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AEFD0" w14:textId="77777777" w:rsidR="00280521" w:rsidRDefault="00280521" w:rsidP="00420E40">
      <w:pPr>
        <w:pStyle w:val="NoSpacing"/>
        <w:spacing w:line="276" w:lineRule="auto"/>
        <w:jc w:val="center"/>
        <w:rPr>
          <w:sz w:val="24"/>
          <w:szCs w:val="24"/>
          <w:u w:val="single"/>
        </w:rPr>
      </w:pPr>
    </w:p>
    <w:p w14:paraId="13D90C70" w14:textId="1B86B2ED" w:rsidR="00904449" w:rsidRPr="00A76AE9" w:rsidRDefault="00A76AE9" w:rsidP="00420E40">
      <w:pPr>
        <w:pStyle w:val="NoSpacing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CARLTON IN LINDRICK PARISH COUNCIL</w:t>
      </w:r>
    </w:p>
    <w:p w14:paraId="3CC62CFF" w14:textId="77777777" w:rsidR="0058265B" w:rsidRPr="009B16A2" w:rsidRDefault="0058265B" w:rsidP="00420E40">
      <w:pPr>
        <w:pStyle w:val="NoSpacing"/>
        <w:spacing w:line="276" w:lineRule="auto"/>
        <w:jc w:val="center"/>
        <w:rPr>
          <w:sz w:val="24"/>
          <w:szCs w:val="24"/>
          <w:u w:val="single"/>
        </w:rPr>
      </w:pPr>
    </w:p>
    <w:p w14:paraId="0B549F3E" w14:textId="77777777" w:rsidR="001878C4" w:rsidRPr="009B16A2" w:rsidRDefault="001878C4" w:rsidP="00420E40">
      <w:pPr>
        <w:pStyle w:val="NoSpacing"/>
        <w:spacing w:line="276" w:lineRule="auto"/>
        <w:rPr>
          <w:sz w:val="24"/>
          <w:szCs w:val="24"/>
        </w:rPr>
      </w:pPr>
    </w:p>
    <w:p w14:paraId="3837C6F8" w14:textId="10D88F40" w:rsidR="001878C4" w:rsidRPr="009B16A2" w:rsidRDefault="00FE57A4" w:rsidP="00420E4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meeting of the Parish Council was held at the </w:t>
      </w:r>
      <w:r w:rsidR="00744FBE">
        <w:rPr>
          <w:sz w:val="24"/>
          <w:szCs w:val="24"/>
        </w:rPr>
        <w:t xml:space="preserve">Civic Centre, Oakham Drive, Carlton in Lindrick on Tuesday </w:t>
      </w:r>
      <w:r w:rsidR="00C30FA6">
        <w:rPr>
          <w:sz w:val="24"/>
          <w:szCs w:val="24"/>
        </w:rPr>
        <w:t>13</w:t>
      </w:r>
      <w:r w:rsidR="00C30FA6" w:rsidRPr="00C30FA6">
        <w:rPr>
          <w:sz w:val="24"/>
          <w:szCs w:val="24"/>
          <w:vertAlign w:val="superscript"/>
        </w:rPr>
        <w:t>th</w:t>
      </w:r>
      <w:r w:rsidR="00C30FA6">
        <w:rPr>
          <w:sz w:val="24"/>
          <w:szCs w:val="24"/>
        </w:rPr>
        <w:t xml:space="preserve"> February</w:t>
      </w:r>
      <w:r w:rsidR="007A4C55">
        <w:rPr>
          <w:sz w:val="24"/>
          <w:szCs w:val="24"/>
        </w:rPr>
        <w:t xml:space="preserve"> 2024</w:t>
      </w:r>
      <w:r w:rsidR="00744FBE">
        <w:rPr>
          <w:sz w:val="24"/>
          <w:szCs w:val="24"/>
        </w:rPr>
        <w:t>.</w:t>
      </w:r>
    </w:p>
    <w:p w14:paraId="4B052C51" w14:textId="2548E652" w:rsidR="005842FC" w:rsidRPr="009B16A2" w:rsidRDefault="005842FC" w:rsidP="00420E40">
      <w:pPr>
        <w:pStyle w:val="NoSpacing"/>
        <w:spacing w:line="276" w:lineRule="auto"/>
        <w:rPr>
          <w:sz w:val="24"/>
          <w:szCs w:val="24"/>
        </w:rPr>
      </w:pPr>
    </w:p>
    <w:p w14:paraId="0E50E07E" w14:textId="07FB2696" w:rsidR="00201BF7" w:rsidRDefault="00C37939" w:rsidP="00420E40">
      <w:pPr>
        <w:pStyle w:val="NoSpacing"/>
        <w:spacing w:line="276" w:lineRule="auto"/>
        <w:rPr>
          <w:color w:val="000000" w:themeColor="text1"/>
          <w:sz w:val="24"/>
          <w:szCs w:val="24"/>
        </w:rPr>
      </w:pPr>
      <w:r w:rsidRPr="009B16A2">
        <w:rPr>
          <w:color w:val="000000" w:themeColor="text1"/>
          <w:sz w:val="24"/>
          <w:szCs w:val="24"/>
        </w:rPr>
        <w:t>Present:</w:t>
      </w:r>
      <w:r w:rsidR="00784527" w:rsidRPr="009B16A2">
        <w:rPr>
          <w:color w:val="000000" w:themeColor="text1"/>
          <w:sz w:val="24"/>
          <w:szCs w:val="24"/>
        </w:rPr>
        <w:t xml:space="preserve"> Councillor</w:t>
      </w:r>
      <w:r w:rsidR="00736E63">
        <w:rPr>
          <w:color w:val="000000" w:themeColor="text1"/>
          <w:sz w:val="24"/>
          <w:szCs w:val="24"/>
        </w:rPr>
        <w:t>s</w:t>
      </w:r>
      <w:r w:rsidR="00201BF7">
        <w:rPr>
          <w:color w:val="000000" w:themeColor="text1"/>
          <w:sz w:val="24"/>
          <w:szCs w:val="24"/>
        </w:rPr>
        <w:t xml:space="preserve"> </w:t>
      </w:r>
      <w:r w:rsidR="00F85F09">
        <w:rPr>
          <w:color w:val="000000" w:themeColor="text1"/>
          <w:sz w:val="24"/>
          <w:szCs w:val="24"/>
        </w:rPr>
        <w:t>S. Jackson (Chair), L. Billau (Vice-Chair)</w:t>
      </w:r>
      <w:r w:rsidR="000F2772">
        <w:rPr>
          <w:color w:val="000000" w:themeColor="text1"/>
          <w:sz w:val="24"/>
          <w:szCs w:val="24"/>
        </w:rPr>
        <w:t>, G. Bradley, E. Croot and Y. Jones</w:t>
      </w:r>
    </w:p>
    <w:p w14:paraId="3B61C955" w14:textId="77777777" w:rsidR="00201BF7" w:rsidRDefault="00201BF7" w:rsidP="00420E40">
      <w:pPr>
        <w:pStyle w:val="NoSpacing"/>
        <w:spacing w:line="276" w:lineRule="auto"/>
        <w:rPr>
          <w:color w:val="000000" w:themeColor="text1"/>
          <w:sz w:val="24"/>
          <w:szCs w:val="24"/>
        </w:rPr>
      </w:pPr>
    </w:p>
    <w:p w14:paraId="552F5BD7" w14:textId="19CD7F0A" w:rsidR="0088182D" w:rsidRPr="009B16A2" w:rsidRDefault="00304D56" w:rsidP="00420E40">
      <w:pPr>
        <w:pStyle w:val="NoSpacing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nty Councillor Callum Bailey</w:t>
      </w:r>
      <w:r w:rsidR="00A67542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District </w:t>
      </w:r>
      <w:r w:rsidR="00263B93">
        <w:rPr>
          <w:color w:val="000000" w:themeColor="text1"/>
          <w:sz w:val="24"/>
          <w:szCs w:val="24"/>
        </w:rPr>
        <w:t>Councillors</w:t>
      </w:r>
      <w:r w:rsidR="002A1C44">
        <w:rPr>
          <w:color w:val="000000" w:themeColor="text1"/>
          <w:sz w:val="24"/>
          <w:szCs w:val="24"/>
        </w:rPr>
        <w:t xml:space="preserve"> R. Carrington-Wilde</w:t>
      </w:r>
      <w:r w:rsidR="00263B93">
        <w:rPr>
          <w:color w:val="000000" w:themeColor="text1"/>
          <w:sz w:val="24"/>
          <w:szCs w:val="24"/>
        </w:rPr>
        <w:t xml:space="preserve">, </w:t>
      </w:r>
      <w:r w:rsidR="00466ACC">
        <w:rPr>
          <w:color w:val="000000" w:themeColor="text1"/>
          <w:sz w:val="24"/>
          <w:szCs w:val="24"/>
        </w:rPr>
        <w:t>Steve Scotthorne</w:t>
      </w:r>
      <w:r w:rsidR="00A67542">
        <w:rPr>
          <w:color w:val="000000" w:themeColor="text1"/>
          <w:sz w:val="24"/>
          <w:szCs w:val="24"/>
        </w:rPr>
        <w:t xml:space="preserve"> and </w:t>
      </w:r>
      <w:r w:rsidR="00345EFE">
        <w:rPr>
          <w:color w:val="000000" w:themeColor="text1"/>
          <w:sz w:val="24"/>
          <w:szCs w:val="24"/>
        </w:rPr>
        <w:t>Peter Goulding (Parish Clerk) w</w:t>
      </w:r>
      <w:r w:rsidR="006F4517">
        <w:rPr>
          <w:color w:val="000000" w:themeColor="text1"/>
          <w:sz w:val="24"/>
          <w:szCs w:val="24"/>
        </w:rPr>
        <w:t>ere</w:t>
      </w:r>
      <w:r w:rsidR="00345EFE">
        <w:rPr>
          <w:color w:val="000000" w:themeColor="text1"/>
          <w:sz w:val="24"/>
          <w:szCs w:val="24"/>
        </w:rPr>
        <w:t xml:space="preserve"> in attendance.</w:t>
      </w:r>
    </w:p>
    <w:p w14:paraId="28A736B4" w14:textId="77777777" w:rsidR="00E80CE8" w:rsidRPr="009B16A2" w:rsidRDefault="00E80CE8" w:rsidP="00420E40">
      <w:pPr>
        <w:pStyle w:val="NoSpacing"/>
        <w:spacing w:line="276" w:lineRule="auto"/>
        <w:rPr>
          <w:sz w:val="24"/>
          <w:szCs w:val="24"/>
        </w:rPr>
      </w:pPr>
    </w:p>
    <w:p w14:paraId="272F87E2" w14:textId="6DE0EE5A" w:rsidR="00275133" w:rsidRDefault="005D7CD5" w:rsidP="00420E40">
      <w:pPr>
        <w:pStyle w:val="NoSpacing"/>
        <w:spacing w:line="276" w:lineRule="auto"/>
        <w:rPr>
          <w:sz w:val="24"/>
          <w:szCs w:val="24"/>
        </w:rPr>
      </w:pPr>
      <w:r w:rsidRPr="009B16A2">
        <w:rPr>
          <w:sz w:val="24"/>
          <w:szCs w:val="24"/>
        </w:rPr>
        <w:t>Apologies for absence were received from Councillo</w:t>
      </w:r>
      <w:r w:rsidR="00893645">
        <w:rPr>
          <w:sz w:val="24"/>
          <w:szCs w:val="24"/>
        </w:rPr>
        <w:t>r</w:t>
      </w:r>
      <w:r w:rsidR="00E16545">
        <w:rPr>
          <w:sz w:val="24"/>
          <w:szCs w:val="24"/>
        </w:rPr>
        <w:t>s</w:t>
      </w:r>
      <w:r w:rsidR="00736E63">
        <w:rPr>
          <w:sz w:val="24"/>
          <w:szCs w:val="24"/>
        </w:rPr>
        <w:t xml:space="preserve"> </w:t>
      </w:r>
      <w:r w:rsidR="0036441E">
        <w:rPr>
          <w:sz w:val="24"/>
          <w:szCs w:val="24"/>
        </w:rPr>
        <w:t>J. Bowker, B. Bowles, V. Bowles, L. Forman</w:t>
      </w:r>
      <w:r w:rsidR="00E94A3F">
        <w:rPr>
          <w:sz w:val="24"/>
          <w:szCs w:val="24"/>
        </w:rPr>
        <w:t xml:space="preserve">, S. </w:t>
      </w:r>
      <w:proofErr w:type="gramStart"/>
      <w:r w:rsidR="00E94A3F">
        <w:rPr>
          <w:sz w:val="24"/>
          <w:szCs w:val="24"/>
        </w:rPr>
        <w:t>Walsh</w:t>
      </w:r>
      <w:proofErr w:type="gramEnd"/>
      <w:r w:rsidR="0036441E">
        <w:rPr>
          <w:sz w:val="24"/>
          <w:szCs w:val="24"/>
        </w:rPr>
        <w:t xml:space="preserve"> and District Councillor D. Pidwell.</w:t>
      </w:r>
    </w:p>
    <w:p w14:paraId="170D566D" w14:textId="77777777" w:rsidR="00A26DEF" w:rsidRPr="009B16A2" w:rsidRDefault="00A26DEF" w:rsidP="00420E40">
      <w:pPr>
        <w:pStyle w:val="NoSpacing"/>
        <w:spacing w:line="276" w:lineRule="auto"/>
        <w:rPr>
          <w:sz w:val="24"/>
          <w:szCs w:val="24"/>
        </w:rPr>
      </w:pPr>
    </w:p>
    <w:p w14:paraId="6BD68ECE" w14:textId="0954A321" w:rsidR="00796187" w:rsidRDefault="00605ABD" w:rsidP="00420E40">
      <w:pPr>
        <w:pStyle w:val="NoSpacing"/>
        <w:spacing w:line="276" w:lineRule="auto"/>
        <w:rPr>
          <w:sz w:val="24"/>
          <w:szCs w:val="24"/>
        </w:rPr>
      </w:pPr>
      <w:r w:rsidRPr="009B16A2">
        <w:rPr>
          <w:sz w:val="24"/>
          <w:szCs w:val="24"/>
        </w:rPr>
        <w:t xml:space="preserve">Prior to commencement of </w:t>
      </w:r>
      <w:r w:rsidR="00B17FD7" w:rsidRPr="009B16A2">
        <w:rPr>
          <w:sz w:val="24"/>
          <w:szCs w:val="24"/>
        </w:rPr>
        <w:t xml:space="preserve">Council’s </w:t>
      </w:r>
      <w:r w:rsidRPr="009B16A2">
        <w:rPr>
          <w:sz w:val="24"/>
          <w:szCs w:val="24"/>
        </w:rPr>
        <w:t xml:space="preserve">official business, </w:t>
      </w:r>
      <w:r w:rsidR="002D3A9A" w:rsidRPr="009B16A2">
        <w:rPr>
          <w:sz w:val="24"/>
          <w:szCs w:val="24"/>
        </w:rPr>
        <w:t>the Chairman announced that in accordance with the Openness of Loca</w:t>
      </w:r>
      <w:r w:rsidR="00482B3B" w:rsidRPr="009B16A2">
        <w:rPr>
          <w:sz w:val="24"/>
          <w:szCs w:val="24"/>
        </w:rPr>
        <w:t>l Government Bodies Regulations</w:t>
      </w:r>
      <w:r w:rsidR="002D3A9A" w:rsidRPr="009B16A2">
        <w:rPr>
          <w:sz w:val="24"/>
          <w:szCs w:val="24"/>
        </w:rPr>
        <w:t>, audio/visual recording and photogr</w:t>
      </w:r>
      <w:r w:rsidR="00065455" w:rsidRPr="009B16A2">
        <w:rPr>
          <w:sz w:val="24"/>
          <w:szCs w:val="24"/>
        </w:rPr>
        <w:t>aphy at Council meetings is perm</w:t>
      </w:r>
      <w:r w:rsidR="002D3A9A" w:rsidRPr="009B16A2">
        <w:rPr>
          <w:sz w:val="24"/>
          <w:szCs w:val="24"/>
        </w:rPr>
        <w:t>itted in accordance with the Council’s protoc</w:t>
      </w:r>
      <w:r w:rsidR="00C76764" w:rsidRPr="009B16A2">
        <w:rPr>
          <w:sz w:val="24"/>
          <w:szCs w:val="24"/>
        </w:rPr>
        <w:t>ol “Filming of Public Meetings”</w:t>
      </w:r>
      <w:r w:rsidR="00F772E3" w:rsidRPr="009B16A2">
        <w:rPr>
          <w:sz w:val="24"/>
          <w:szCs w:val="24"/>
        </w:rPr>
        <w:t>.</w:t>
      </w:r>
    </w:p>
    <w:p w14:paraId="7C1E2F68" w14:textId="77777777" w:rsidR="008B03B2" w:rsidRDefault="008B03B2" w:rsidP="00420E40">
      <w:pPr>
        <w:pStyle w:val="NoSpacing"/>
        <w:spacing w:line="276" w:lineRule="auto"/>
        <w:rPr>
          <w:sz w:val="24"/>
          <w:szCs w:val="24"/>
        </w:rPr>
      </w:pPr>
    </w:p>
    <w:p w14:paraId="363D7819" w14:textId="77777777" w:rsidR="00B03BF1" w:rsidRDefault="00B03BF1" w:rsidP="00B015C2">
      <w:pPr>
        <w:pStyle w:val="NoSpacing"/>
        <w:spacing w:line="276" w:lineRule="auto"/>
        <w:rPr>
          <w:sz w:val="24"/>
          <w:szCs w:val="24"/>
          <w:u w:val="single"/>
        </w:rPr>
      </w:pPr>
    </w:p>
    <w:p w14:paraId="237DF39F" w14:textId="2659B9FC" w:rsidR="00205CBA" w:rsidRDefault="00601C2E" w:rsidP="00205CBA">
      <w:pPr>
        <w:pStyle w:val="NoSpacing"/>
        <w:numPr>
          <w:ilvl w:val="0"/>
          <w:numId w:val="21"/>
        </w:num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LICE/PUBLIC PARTICIPATION</w:t>
      </w:r>
    </w:p>
    <w:p w14:paraId="5DA9561B" w14:textId="0BC9FE37" w:rsidR="00601C2E" w:rsidRDefault="00601C2E" w:rsidP="00601C2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statistical report on recent police activity in the Parish was circulated for information.</w:t>
      </w:r>
    </w:p>
    <w:p w14:paraId="283268AC" w14:textId="39919053" w:rsidR="00756042" w:rsidRDefault="00756042" w:rsidP="00601C2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local family were present to raise an issue concerning arrangements at the Hundred Acre Lane Cemetery. It had been noted that burial plots at the cemetery were currently </w:t>
      </w:r>
      <w:r w:rsidR="00A303B6">
        <w:rPr>
          <w:sz w:val="24"/>
          <w:szCs w:val="24"/>
        </w:rPr>
        <w:t>facing</w:t>
      </w:r>
      <w:r>
        <w:rPr>
          <w:sz w:val="24"/>
          <w:szCs w:val="24"/>
        </w:rPr>
        <w:t xml:space="preserve"> in a southerly direction and biblical guidance suggested easterly proposals. The Clerk explained that the community cemetery was available</w:t>
      </w:r>
      <w:r w:rsidR="00817FB1">
        <w:rPr>
          <w:sz w:val="24"/>
          <w:szCs w:val="24"/>
        </w:rPr>
        <w:t xml:space="preserve"> for interments undertaken by all</w:t>
      </w:r>
      <w:r w:rsidR="0045440E">
        <w:rPr>
          <w:sz w:val="24"/>
          <w:szCs w:val="24"/>
        </w:rPr>
        <w:t xml:space="preserve"> religio</w:t>
      </w:r>
      <w:r w:rsidR="002C3C6A">
        <w:rPr>
          <w:sz w:val="24"/>
          <w:szCs w:val="24"/>
        </w:rPr>
        <w:t>ns</w:t>
      </w:r>
      <w:r w:rsidR="004F3803">
        <w:rPr>
          <w:sz w:val="24"/>
          <w:szCs w:val="24"/>
        </w:rPr>
        <w:t>,</w:t>
      </w:r>
      <w:r w:rsidR="0045440E">
        <w:rPr>
          <w:sz w:val="24"/>
          <w:szCs w:val="24"/>
        </w:rPr>
        <w:t xml:space="preserve"> and accommodating every religious requirem</w:t>
      </w:r>
      <w:r w:rsidR="002D3164">
        <w:rPr>
          <w:sz w:val="24"/>
          <w:szCs w:val="24"/>
        </w:rPr>
        <w:t>e</w:t>
      </w:r>
      <w:r w:rsidR="0045440E">
        <w:rPr>
          <w:sz w:val="24"/>
          <w:szCs w:val="24"/>
        </w:rPr>
        <w:t>n</w:t>
      </w:r>
      <w:r w:rsidR="00275D7B">
        <w:rPr>
          <w:sz w:val="24"/>
          <w:szCs w:val="24"/>
        </w:rPr>
        <w:t>t was not entirely practical. On a more practical note</w:t>
      </w:r>
      <w:r w:rsidR="005F2502">
        <w:rPr>
          <w:sz w:val="24"/>
          <w:szCs w:val="24"/>
        </w:rPr>
        <w:t xml:space="preserve">, it was also explained that a major water main ran </w:t>
      </w:r>
      <w:r w:rsidR="00FA73C2">
        <w:rPr>
          <w:sz w:val="24"/>
          <w:szCs w:val="24"/>
        </w:rPr>
        <w:t>underground</w:t>
      </w:r>
      <w:r w:rsidR="005F2502">
        <w:rPr>
          <w:sz w:val="24"/>
          <w:szCs w:val="24"/>
        </w:rPr>
        <w:t xml:space="preserve"> through the site</w:t>
      </w:r>
      <w:r w:rsidR="00B15EB3">
        <w:rPr>
          <w:sz w:val="24"/>
          <w:szCs w:val="24"/>
        </w:rPr>
        <w:t>,</w:t>
      </w:r>
      <w:r w:rsidR="005F2502">
        <w:rPr>
          <w:sz w:val="24"/>
          <w:szCs w:val="24"/>
        </w:rPr>
        <w:t xml:space="preserve"> and site </w:t>
      </w:r>
      <w:r w:rsidR="005F7B65">
        <w:rPr>
          <w:sz w:val="24"/>
          <w:szCs w:val="24"/>
        </w:rPr>
        <w:t>design</w:t>
      </w:r>
      <w:r w:rsidR="005F2502">
        <w:rPr>
          <w:sz w:val="24"/>
          <w:szCs w:val="24"/>
        </w:rPr>
        <w:t xml:space="preserve"> and proposals have been implemented</w:t>
      </w:r>
      <w:r w:rsidR="005F7B65">
        <w:rPr>
          <w:sz w:val="24"/>
          <w:szCs w:val="24"/>
        </w:rPr>
        <w:t xml:space="preserve"> to accommodate best use and avoid difficulties which could arise if utility companies need to access the main.</w:t>
      </w:r>
    </w:p>
    <w:p w14:paraId="4A7E1340" w14:textId="77777777" w:rsidR="005C0124" w:rsidRDefault="005C0124" w:rsidP="00601C2E">
      <w:pPr>
        <w:pStyle w:val="NoSpacing"/>
        <w:spacing w:line="276" w:lineRule="auto"/>
        <w:rPr>
          <w:sz w:val="24"/>
          <w:szCs w:val="24"/>
        </w:rPr>
      </w:pPr>
    </w:p>
    <w:p w14:paraId="0534F9B4" w14:textId="1A834E3D" w:rsidR="005C0124" w:rsidRPr="005C0124" w:rsidRDefault="005C0124" w:rsidP="005C0124">
      <w:pPr>
        <w:pStyle w:val="NoSpacing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DECLARATIONS OF INTEREST</w:t>
      </w:r>
    </w:p>
    <w:p w14:paraId="2655D93D" w14:textId="32995C7F" w:rsidR="005C0124" w:rsidRDefault="005C0124" w:rsidP="005C0124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strict Councillor S. Scotthorne declared an interest on issues relating to </w:t>
      </w:r>
      <w:r w:rsidR="008C4901">
        <w:rPr>
          <w:sz w:val="24"/>
          <w:szCs w:val="24"/>
        </w:rPr>
        <w:t>the Youth Centre</w:t>
      </w:r>
    </w:p>
    <w:p w14:paraId="47404FFA" w14:textId="77777777" w:rsidR="008C4901" w:rsidRDefault="008C4901" w:rsidP="005C0124">
      <w:pPr>
        <w:pStyle w:val="NoSpacing"/>
        <w:spacing w:line="276" w:lineRule="auto"/>
        <w:rPr>
          <w:sz w:val="24"/>
          <w:szCs w:val="24"/>
        </w:rPr>
      </w:pPr>
    </w:p>
    <w:p w14:paraId="513AFAC6" w14:textId="7C370834" w:rsidR="008C4901" w:rsidRDefault="008C4901" w:rsidP="008C4901">
      <w:pPr>
        <w:pStyle w:val="NoSpacing"/>
        <w:numPr>
          <w:ilvl w:val="0"/>
          <w:numId w:val="21"/>
        </w:num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INUTES</w:t>
      </w:r>
    </w:p>
    <w:p w14:paraId="2705DB18" w14:textId="5ABF3DC6" w:rsidR="008C4901" w:rsidRDefault="008C4901" w:rsidP="008C4901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OLVED that the minutes of the meeting held on 9th January 2024 be approved.</w:t>
      </w:r>
    </w:p>
    <w:p w14:paraId="5DADC133" w14:textId="77777777" w:rsidR="0039798B" w:rsidRDefault="0039798B" w:rsidP="008C4901">
      <w:pPr>
        <w:pStyle w:val="NoSpacing"/>
        <w:spacing w:line="276" w:lineRule="auto"/>
        <w:rPr>
          <w:sz w:val="24"/>
          <w:szCs w:val="24"/>
        </w:rPr>
      </w:pPr>
    </w:p>
    <w:p w14:paraId="55239D87" w14:textId="516A44A6" w:rsidR="0039798B" w:rsidRPr="0039798B" w:rsidRDefault="0039798B" w:rsidP="0039798B">
      <w:pPr>
        <w:pStyle w:val="NoSpacing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OST OFFICE CLOSURE – HIGH ROAD</w:t>
      </w:r>
    </w:p>
    <w:p w14:paraId="02781FCF" w14:textId="55F0BCCF" w:rsidR="006758CC" w:rsidRDefault="00D903F2" w:rsidP="0039798B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Clerk had circulated information from the Post Office</w:t>
      </w:r>
      <w:r w:rsidR="00827A9C">
        <w:rPr>
          <w:sz w:val="24"/>
          <w:szCs w:val="24"/>
        </w:rPr>
        <w:t xml:space="preserve"> indicating that the</w:t>
      </w:r>
      <w:r>
        <w:rPr>
          <w:sz w:val="24"/>
          <w:szCs w:val="24"/>
        </w:rPr>
        <w:t xml:space="preserve"> facility at High Road is to be withdrawn</w:t>
      </w:r>
      <w:r w:rsidR="005B31B9">
        <w:rPr>
          <w:sz w:val="24"/>
          <w:szCs w:val="24"/>
        </w:rPr>
        <w:t>. A letter of objection to this proposal has been forwarded to the Post Office</w:t>
      </w:r>
      <w:r w:rsidR="00526FCF">
        <w:rPr>
          <w:sz w:val="24"/>
          <w:szCs w:val="24"/>
        </w:rPr>
        <w:t xml:space="preserve"> National Consulting Team. District </w:t>
      </w:r>
      <w:r w:rsidR="00FA73C2">
        <w:rPr>
          <w:sz w:val="24"/>
          <w:szCs w:val="24"/>
        </w:rPr>
        <w:t>Council</w:t>
      </w:r>
      <w:r w:rsidR="00FB7F48">
        <w:rPr>
          <w:sz w:val="24"/>
          <w:szCs w:val="24"/>
        </w:rPr>
        <w:t>lors</w:t>
      </w:r>
      <w:r w:rsidR="00526FCF">
        <w:rPr>
          <w:sz w:val="24"/>
          <w:szCs w:val="24"/>
        </w:rPr>
        <w:t xml:space="preserve"> and County Councillor Bailey have also forwarded </w:t>
      </w:r>
      <w:r w:rsidR="006758CC">
        <w:rPr>
          <w:sz w:val="24"/>
          <w:szCs w:val="24"/>
        </w:rPr>
        <w:t xml:space="preserve">objections and Councillor Bailey has sought the support of our Member of </w:t>
      </w:r>
      <w:r w:rsidR="006758CC">
        <w:rPr>
          <w:sz w:val="24"/>
          <w:szCs w:val="24"/>
        </w:rPr>
        <w:lastRenderedPageBreak/>
        <w:t>Parliament.</w:t>
      </w:r>
      <w:r w:rsidR="00D40B0D">
        <w:rPr>
          <w:sz w:val="24"/>
          <w:szCs w:val="24"/>
        </w:rPr>
        <w:t xml:space="preserve"> </w:t>
      </w:r>
      <w:r w:rsidR="006758CC">
        <w:rPr>
          <w:sz w:val="24"/>
          <w:szCs w:val="24"/>
        </w:rPr>
        <w:t>Members discussed the community</w:t>
      </w:r>
      <w:r w:rsidR="003A4E52">
        <w:rPr>
          <w:sz w:val="24"/>
          <w:szCs w:val="24"/>
        </w:rPr>
        <w:t xml:space="preserve"> implications arising from withdrawal of the service and it </w:t>
      </w:r>
      <w:proofErr w:type="gramStart"/>
      <w:r w:rsidR="003A4E52">
        <w:rPr>
          <w:sz w:val="24"/>
          <w:szCs w:val="24"/>
        </w:rPr>
        <w:t>was</w:t>
      </w:r>
      <w:proofErr w:type="gramEnd"/>
      <w:r w:rsidR="003A4E52">
        <w:rPr>
          <w:sz w:val="24"/>
          <w:szCs w:val="24"/>
        </w:rPr>
        <w:t xml:space="preserve"> </w:t>
      </w:r>
    </w:p>
    <w:p w14:paraId="5AA4AFE7" w14:textId="133B9416" w:rsidR="003A4E52" w:rsidRDefault="003A4E52" w:rsidP="0039798B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OLVED that the Clerk reiterate this Council’s support</w:t>
      </w:r>
      <w:r w:rsidR="00EE5FA0">
        <w:rPr>
          <w:sz w:val="24"/>
          <w:szCs w:val="24"/>
        </w:rPr>
        <w:t xml:space="preserve"> for retention of the Post Office facility at High Road.</w:t>
      </w:r>
    </w:p>
    <w:p w14:paraId="165398F9" w14:textId="77777777" w:rsidR="00EE5FA0" w:rsidRDefault="00EE5FA0" w:rsidP="0039798B">
      <w:pPr>
        <w:pStyle w:val="NoSpacing"/>
        <w:spacing w:line="276" w:lineRule="auto"/>
        <w:rPr>
          <w:sz w:val="24"/>
          <w:szCs w:val="24"/>
        </w:rPr>
      </w:pPr>
    </w:p>
    <w:p w14:paraId="108E0727" w14:textId="6913FECD" w:rsidR="00EE5FA0" w:rsidRPr="00EE5FA0" w:rsidRDefault="00EE5FA0" w:rsidP="00EE5FA0">
      <w:pPr>
        <w:pStyle w:val="NoSpacing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OTTS COUNTY COUNCIL ISSUES</w:t>
      </w:r>
    </w:p>
    <w:p w14:paraId="375860A8" w14:textId="288F7AF4" w:rsidR="00EE5FA0" w:rsidRDefault="00EE5FA0" w:rsidP="00EE5FA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unty Councillor Bailey reported on current discussions on the County Council’s budget for 2024/25</w:t>
      </w:r>
      <w:r w:rsidR="00C54520">
        <w:rPr>
          <w:sz w:val="24"/>
          <w:szCs w:val="24"/>
        </w:rPr>
        <w:t xml:space="preserve"> and indicated that whilst there will be an increase in the Council Tax requirement, the level of increase is to be maintained at a lower level than the maximum allowed.</w:t>
      </w:r>
    </w:p>
    <w:p w14:paraId="0B3274A5" w14:textId="78744188" w:rsidR="00430DF2" w:rsidRDefault="00430DF2" w:rsidP="00EE5FA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allum has a site “walk about” meeting arranged with officials to exam</w:t>
      </w:r>
      <w:r w:rsidR="00031B33">
        <w:rPr>
          <w:sz w:val="24"/>
          <w:szCs w:val="24"/>
        </w:rPr>
        <w:t xml:space="preserve">ine the various issues of highway concerns within the Parish. </w:t>
      </w:r>
      <w:proofErr w:type="gramStart"/>
      <w:r w:rsidR="00031B33">
        <w:rPr>
          <w:sz w:val="24"/>
          <w:szCs w:val="24"/>
        </w:rPr>
        <w:t>A number of</w:t>
      </w:r>
      <w:proofErr w:type="gramEnd"/>
      <w:r w:rsidR="00031B33">
        <w:rPr>
          <w:sz w:val="24"/>
          <w:szCs w:val="24"/>
        </w:rPr>
        <w:t xml:space="preserve"> issues were brought to Callum’s attention for consideration</w:t>
      </w:r>
      <w:r w:rsidR="0075128E">
        <w:rPr>
          <w:sz w:val="24"/>
          <w:szCs w:val="24"/>
        </w:rPr>
        <w:t>.</w:t>
      </w:r>
    </w:p>
    <w:p w14:paraId="527E0684" w14:textId="77777777" w:rsidR="0075128E" w:rsidRDefault="0075128E" w:rsidP="00EE5FA0">
      <w:pPr>
        <w:pStyle w:val="NoSpacing"/>
        <w:spacing w:line="276" w:lineRule="auto"/>
        <w:rPr>
          <w:sz w:val="24"/>
          <w:szCs w:val="24"/>
        </w:rPr>
      </w:pPr>
    </w:p>
    <w:p w14:paraId="19B6749E" w14:textId="519A923B" w:rsidR="0075128E" w:rsidRPr="0075128E" w:rsidRDefault="0075128E" w:rsidP="0075128E">
      <w:pPr>
        <w:pStyle w:val="NoSpacing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BASSETLAW DISTRICT COUNCIL ISSUES</w:t>
      </w:r>
    </w:p>
    <w:p w14:paraId="4984B12B" w14:textId="294DB8EC" w:rsidR="0075128E" w:rsidRPr="008003E8" w:rsidRDefault="008003E8" w:rsidP="0075128E">
      <w:pPr>
        <w:pStyle w:val="NoSpacing"/>
        <w:numPr>
          <w:ilvl w:val="0"/>
          <w:numId w:val="2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eighbourhood Plan</w:t>
      </w:r>
    </w:p>
    <w:p w14:paraId="376CB194" w14:textId="02BA5B89" w:rsidR="008003E8" w:rsidRDefault="008003E8" w:rsidP="008003E8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urther mapping and statistical information on traffic management, speeding, </w:t>
      </w:r>
      <w:r w:rsidR="00A00CD4">
        <w:rPr>
          <w:sz w:val="24"/>
          <w:szCs w:val="24"/>
        </w:rPr>
        <w:t>flood areas and the desired retention of vie</w:t>
      </w:r>
      <w:r w:rsidR="00CD1DF5">
        <w:rPr>
          <w:sz w:val="24"/>
          <w:szCs w:val="24"/>
        </w:rPr>
        <w:t>w</w:t>
      </w:r>
      <w:r w:rsidR="00A00CD4">
        <w:rPr>
          <w:sz w:val="24"/>
          <w:szCs w:val="24"/>
        </w:rPr>
        <w:t xml:space="preserve">s from the A60 highway, </w:t>
      </w:r>
      <w:proofErr w:type="spellStart"/>
      <w:r w:rsidR="00A00CD4">
        <w:rPr>
          <w:sz w:val="24"/>
          <w:szCs w:val="24"/>
        </w:rPr>
        <w:t>Owday</w:t>
      </w:r>
      <w:proofErr w:type="spellEnd"/>
      <w:r w:rsidR="00A00CD4">
        <w:rPr>
          <w:sz w:val="24"/>
          <w:szCs w:val="24"/>
        </w:rPr>
        <w:t xml:space="preserve"> Lane</w:t>
      </w:r>
      <w:r w:rsidR="00720E68">
        <w:rPr>
          <w:sz w:val="24"/>
          <w:szCs w:val="24"/>
        </w:rPr>
        <w:t>, Hundred Acre Lane and Rotherham Baulk have been submitted to the District Council and to Hele</w:t>
      </w:r>
      <w:r w:rsidR="001A0CAA">
        <w:rPr>
          <w:sz w:val="24"/>
          <w:szCs w:val="24"/>
        </w:rPr>
        <w:t xml:space="preserve">n Metcalfe, our consultant. A further group meeting is be convened in a </w:t>
      </w:r>
      <w:r w:rsidR="003E0FEF">
        <w:rPr>
          <w:sz w:val="24"/>
          <w:szCs w:val="24"/>
        </w:rPr>
        <w:t xml:space="preserve">few </w:t>
      </w:r>
      <w:r w:rsidR="00A303B6">
        <w:rPr>
          <w:sz w:val="24"/>
          <w:szCs w:val="24"/>
        </w:rPr>
        <w:t>weeks’ time</w:t>
      </w:r>
      <w:r w:rsidR="003E0FEF">
        <w:rPr>
          <w:sz w:val="24"/>
          <w:szCs w:val="24"/>
        </w:rPr>
        <w:t>.</w:t>
      </w:r>
    </w:p>
    <w:p w14:paraId="019C28A0" w14:textId="77777777" w:rsidR="003E0FEF" w:rsidRDefault="003E0FEF" w:rsidP="008003E8">
      <w:pPr>
        <w:pStyle w:val="NoSpacing"/>
        <w:spacing w:line="276" w:lineRule="auto"/>
        <w:rPr>
          <w:sz w:val="24"/>
          <w:szCs w:val="24"/>
        </w:rPr>
      </w:pPr>
    </w:p>
    <w:p w14:paraId="4CF4F5E1" w14:textId="2F8FEF9D" w:rsidR="003E0FEF" w:rsidRPr="003E0FEF" w:rsidRDefault="003E0FEF" w:rsidP="003E0FEF">
      <w:pPr>
        <w:pStyle w:val="NoSpacing"/>
        <w:numPr>
          <w:ilvl w:val="0"/>
          <w:numId w:val="2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Other issues</w:t>
      </w:r>
    </w:p>
    <w:p w14:paraId="26C070EB" w14:textId="4E68114E" w:rsidR="00F57A09" w:rsidRDefault="003E0FEF" w:rsidP="00630BC5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strict Councillor</w:t>
      </w:r>
      <w:r w:rsidR="0080602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B4C42">
        <w:rPr>
          <w:sz w:val="24"/>
          <w:szCs w:val="24"/>
        </w:rPr>
        <w:t xml:space="preserve">Scotthorne and Carrington-Wilde reported on progress </w:t>
      </w:r>
      <w:r w:rsidR="00DC1A81">
        <w:rPr>
          <w:sz w:val="24"/>
          <w:szCs w:val="24"/>
        </w:rPr>
        <w:t xml:space="preserve">relating to </w:t>
      </w:r>
      <w:r w:rsidR="001B4C42">
        <w:rPr>
          <w:sz w:val="24"/>
          <w:szCs w:val="24"/>
        </w:rPr>
        <w:t>the Wimpey Estate proposals</w:t>
      </w:r>
      <w:r w:rsidR="007F1340">
        <w:rPr>
          <w:sz w:val="24"/>
          <w:szCs w:val="24"/>
        </w:rPr>
        <w:t xml:space="preserve"> and on success arising from the siting of CCTV facilities to counteract Anti-Social behaviour activities.</w:t>
      </w:r>
      <w:r w:rsidR="008F4E10">
        <w:rPr>
          <w:sz w:val="24"/>
          <w:szCs w:val="24"/>
        </w:rPr>
        <w:t xml:space="preserve"> Members were informed also of successful “fly tipping”</w:t>
      </w:r>
      <w:r w:rsidR="0094516F">
        <w:rPr>
          <w:sz w:val="24"/>
          <w:szCs w:val="24"/>
        </w:rPr>
        <w:t xml:space="preserve"> prosecutions </w:t>
      </w:r>
      <w:r w:rsidR="0032426B">
        <w:rPr>
          <w:sz w:val="24"/>
          <w:szCs w:val="24"/>
        </w:rPr>
        <w:t>processed</w:t>
      </w:r>
      <w:r w:rsidR="0094516F">
        <w:rPr>
          <w:sz w:val="24"/>
          <w:szCs w:val="24"/>
        </w:rPr>
        <w:t xml:space="preserve"> by the District Authority. </w:t>
      </w:r>
      <w:r w:rsidR="00A463B5">
        <w:rPr>
          <w:sz w:val="24"/>
          <w:szCs w:val="24"/>
        </w:rPr>
        <w:t>Councillor Carrington-Wilde answered enquiries on the pro</w:t>
      </w:r>
      <w:r w:rsidR="0032426B">
        <w:rPr>
          <w:sz w:val="24"/>
          <w:szCs w:val="24"/>
        </w:rPr>
        <w:t>cesses applied for the occupation of vacant elderly persons bungalows.</w:t>
      </w:r>
    </w:p>
    <w:p w14:paraId="5A28E4A4" w14:textId="77777777" w:rsidR="00630BC5" w:rsidRDefault="00630BC5" w:rsidP="00630BC5">
      <w:pPr>
        <w:pStyle w:val="NoSpacing"/>
        <w:spacing w:line="276" w:lineRule="auto"/>
        <w:rPr>
          <w:sz w:val="24"/>
          <w:szCs w:val="24"/>
        </w:rPr>
      </w:pPr>
    </w:p>
    <w:p w14:paraId="1E749EF9" w14:textId="678B717B" w:rsidR="00630BC5" w:rsidRPr="00630BC5" w:rsidRDefault="00630BC5" w:rsidP="00630BC5">
      <w:pPr>
        <w:pStyle w:val="NoSpacing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SUB-COMMITTEE MEETINGS – 31</w:t>
      </w:r>
      <w:r w:rsidRPr="00630BC5">
        <w:rPr>
          <w:sz w:val="24"/>
          <w:szCs w:val="24"/>
          <w:u w:val="single"/>
          <w:vertAlign w:val="superscript"/>
        </w:rPr>
        <w:t>ST</w:t>
      </w:r>
      <w:r>
        <w:rPr>
          <w:sz w:val="24"/>
          <w:szCs w:val="24"/>
          <w:u w:val="single"/>
        </w:rPr>
        <w:t xml:space="preserve"> JANUARY 2024.</w:t>
      </w:r>
    </w:p>
    <w:p w14:paraId="2C105992" w14:textId="3B42BDD7" w:rsidR="00630BC5" w:rsidRPr="004733C5" w:rsidRDefault="004733C5" w:rsidP="00630BC5">
      <w:pPr>
        <w:pStyle w:val="NoSpacing"/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Finance and Risk Assessment Sub-Committee</w:t>
      </w:r>
    </w:p>
    <w:p w14:paraId="4EC8119B" w14:textId="5DF04217" w:rsidR="004733C5" w:rsidRDefault="004733C5" w:rsidP="004733C5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SOLVED </w:t>
      </w: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</w:t>
      </w:r>
    </w:p>
    <w:p w14:paraId="391E7496" w14:textId="57407304" w:rsidR="00CB0CCC" w:rsidRDefault="00B554AD" w:rsidP="00CB0CCC">
      <w:pPr>
        <w:pStyle w:val="NoSpacing"/>
        <w:numPr>
          <w:ilvl w:val="0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CB0CCC">
        <w:rPr>
          <w:sz w:val="24"/>
          <w:szCs w:val="24"/>
        </w:rPr>
        <w:t xml:space="preserve">he minutes and recommendations contained therein of the meeting held on the </w:t>
      </w:r>
      <w:proofErr w:type="gramStart"/>
      <w:r w:rsidR="00CB0CCC">
        <w:rPr>
          <w:sz w:val="24"/>
          <w:szCs w:val="24"/>
        </w:rPr>
        <w:t>31</w:t>
      </w:r>
      <w:r w:rsidR="00CB0CCC" w:rsidRPr="00CB0CCC">
        <w:rPr>
          <w:sz w:val="24"/>
          <w:szCs w:val="24"/>
          <w:vertAlign w:val="superscript"/>
        </w:rPr>
        <w:t>st</w:t>
      </w:r>
      <w:proofErr w:type="gramEnd"/>
      <w:r w:rsidR="00CB0CCC">
        <w:rPr>
          <w:sz w:val="24"/>
          <w:szCs w:val="24"/>
        </w:rPr>
        <w:t xml:space="preserve"> January 2024 be approved</w:t>
      </w:r>
      <w:r>
        <w:rPr>
          <w:sz w:val="24"/>
          <w:szCs w:val="24"/>
        </w:rPr>
        <w:t>.</w:t>
      </w:r>
    </w:p>
    <w:p w14:paraId="559052BF" w14:textId="073FC213" w:rsidR="00B554AD" w:rsidRDefault="00754F81" w:rsidP="00CB0CCC">
      <w:pPr>
        <w:pStyle w:val="NoSpacing"/>
        <w:numPr>
          <w:ilvl w:val="0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2024/25 budget proposal be approved and the annual precept on the District Council </w:t>
      </w:r>
      <w:r w:rsidR="00E90571">
        <w:rPr>
          <w:sz w:val="24"/>
          <w:szCs w:val="24"/>
        </w:rPr>
        <w:t xml:space="preserve">remain at </w:t>
      </w:r>
      <w:r w:rsidR="009D4609">
        <w:rPr>
          <w:sz w:val="24"/>
          <w:szCs w:val="24"/>
        </w:rPr>
        <w:t>95 pound per annum for Carlton in Lindrick Parish</w:t>
      </w:r>
      <w:r w:rsidR="00741789">
        <w:rPr>
          <w:sz w:val="24"/>
          <w:szCs w:val="24"/>
        </w:rPr>
        <w:t>.</w:t>
      </w:r>
    </w:p>
    <w:p w14:paraId="7DA2B010" w14:textId="0699C257" w:rsidR="00B554AD" w:rsidRDefault="00B554AD" w:rsidP="00CB0CCC">
      <w:pPr>
        <w:pStyle w:val="NoSpacing"/>
        <w:numPr>
          <w:ilvl w:val="0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Clerk’s</w:t>
      </w:r>
      <w:r w:rsidR="00A20814">
        <w:rPr>
          <w:sz w:val="24"/>
          <w:szCs w:val="24"/>
        </w:rPr>
        <w:t xml:space="preserve"> report on priorities for the allocation of </w:t>
      </w:r>
      <w:r w:rsidR="00FB5549">
        <w:rPr>
          <w:sz w:val="24"/>
          <w:szCs w:val="24"/>
        </w:rPr>
        <w:t xml:space="preserve">CIL </w:t>
      </w:r>
      <w:r w:rsidR="00A20814">
        <w:rPr>
          <w:sz w:val="24"/>
          <w:szCs w:val="24"/>
        </w:rPr>
        <w:t>monies be noted and approved</w:t>
      </w:r>
      <w:r w:rsidR="009C0B06">
        <w:rPr>
          <w:sz w:val="24"/>
          <w:szCs w:val="24"/>
        </w:rPr>
        <w:t>.</w:t>
      </w:r>
    </w:p>
    <w:p w14:paraId="751A3390" w14:textId="0FFD0BE4" w:rsidR="009C0B06" w:rsidRDefault="009C0B06" w:rsidP="00CB0CCC">
      <w:pPr>
        <w:pStyle w:val="NoSpacing"/>
        <w:numPr>
          <w:ilvl w:val="0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 addition to the allocation of </w:t>
      </w:r>
      <w:r w:rsidR="00B21E2A">
        <w:rPr>
          <w:sz w:val="24"/>
          <w:szCs w:val="24"/>
        </w:rPr>
        <w:t xml:space="preserve">CIL </w:t>
      </w:r>
      <w:r>
        <w:rPr>
          <w:sz w:val="24"/>
          <w:szCs w:val="24"/>
        </w:rPr>
        <w:t xml:space="preserve">funds already in the Parish Council’s </w:t>
      </w:r>
      <w:r w:rsidR="00B21E2A">
        <w:rPr>
          <w:sz w:val="24"/>
          <w:szCs w:val="24"/>
        </w:rPr>
        <w:t xml:space="preserve">account </w:t>
      </w:r>
      <w:r>
        <w:rPr>
          <w:sz w:val="24"/>
          <w:szCs w:val="24"/>
        </w:rPr>
        <w:t xml:space="preserve">(£8,250) for preparation of proposals at the cemetery, the Council approves the </w:t>
      </w:r>
      <w:r w:rsidR="000C1689">
        <w:rPr>
          <w:sz w:val="24"/>
          <w:szCs w:val="24"/>
        </w:rPr>
        <w:t xml:space="preserve">initial works in determining prioritised requirements for improvement and </w:t>
      </w:r>
      <w:r w:rsidR="00BB4A16">
        <w:rPr>
          <w:sz w:val="24"/>
          <w:szCs w:val="24"/>
        </w:rPr>
        <w:t>refurbishment work at the Youth Centre.</w:t>
      </w:r>
    </w:p>
    <w:p w14:paraId="493925C1" w14:textId="1E65A5F9" w:rsidR="00BB4A16" w:rsidRDefault="00BB4A16" w:rsidP="00CB0CCC">
      <w:pPr>
        <w:pStyle w:val="NoSpacing"/>
        <w:numPr>
          <w:ilvl w:val="0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Clerk’s report on roof </w:t>
      </w:r>
      <w:r w:rsidR="00386B34">
        <w:rPr>
          <w:sz w:val="24"/>
          <w:szCs w:val="24"/>
        </w:rPr>
        <w:t>inspections</w:t>
      </w:r>
      <w:r>
        <w:rPr>
          <w:sz w:val="24"/>
          <w:szCs w:val="24"/>
        </w:rPr>
        <w:t xml:space="preserve"> at the Civic Centre be noted </w:t>
      </w:r>
      <w:r w:rsidR="004F0948">
        <w:rPr>
          <w:sz w:val="24"/>
          <w:szCs w:val="24"/>
        </w:rPr>
        <w:t>and suggested proposals/costings be awaited.</w:t>
      </w:r>
    </w:p>
    <w:p w14:paraId="1AE044DD" w14:textId="77777777" w:rsidR="004F0948" w:rsidRDefault="004F0948" w:rsidP="004F0948">
      <w:pPr>
        <w:pStyle w:val="NoSpacing"/>
        <w:spacing w:line="276" w:lineRule="auto"/>
        <w:rPr>
          <w:sz w:val="24"/>
          <w:szCs w:val="24"/>
        </w:rPr>
      </w:pPr>
    </w:p>
    <w:p w14:paraId="324EE24B" w14:textId="67D120FC" w:rsidR="004F0948" w:rsidRPr="00FA3044" w:rsidRDefault="00FA3044" w:rsidP="004F0948">
      <w:pPr>
        <w:pStyle w:val="NoSpacing"/>
        <w:numPr>
          <w:ilvl w:val="0"/>
          <w:numId w:val="3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Environmental Working Party </w:t>
      </w:r>
    </w:p>
    <w:p w14:paraId="49341E67" w14:textId="656D0C61" w:rsidR="00FA3044" w:rsidRDefault="00FA3044" w:rsidP="00FA3044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RESOLVED that the minutes and the recommendations contained therein</w:t>
      </w:r>
      <w:r w:rsidR="00EB2EA0">
        <w:rPr>
          <w:sz w:val="24"/>
          <w:szCs w:val="24"/>
        </w:rPr>
        <w:t xml:space="preserve"> of the meeting held on 31</w:t>
      </w:r>
      <w:r w:rsidR="00EB2EA0" w:rsidRPr="00EB2EA0">
        <w:rPr>
          <w:sz w:val="24"/>
          <w:szCs w:val="24"/>
          <w:vertAlign w:val="superscript"/>
        </w:rPr>
        <w:t>st</w:t>
      </w:r>
      <w:r w:rsidR="00EB2EA0">
        <w:rPr>
          <w:sz w:val="24"/>
          <w:szCs w:val="24"/>
        </w:rPr>
        <w:t xml:space="preserve"> January 2024 be approved</w:t>
      </w:r>
      <w:r w:rsidR="00386B34">
        <w:rPr>
          <w:sz w:val="24"/>
          <w:szCs w:val="24"/>
        </w:rPr>
        <w:t>.</w:t>
      </w:r>
    </w:p>
    <w:p w14:paraId="6EA66CE3" w14:textId="77777777" w:rsidR="00386B34" w:rsidRDefault="00386B34" w:rsidP="00FA3044">
      <w:pPr>
        <w:pStyle w:val="NoSpacing"/>
        <w:spacing w:line="276" w:lineRule="auto"/>
        <w:rPr>
          <w:sz w:val="24"/>
          <w:szCs w:val="24"/>
        </w:rPr>
      </w:pPr>
    </w:p>
    <w:p w14:paraId="469BC47E" w14:textId="77441F0B" w:rsidR="00386B34" w:rsidRPr="00913953" w:rsidRDefault="00913953" w:rsidP="00386B34">
      <w:pPr>
        <w:pStyle w:val="NoSpacing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AID ACCOUNTS</w:t>
      </w:r>
    </w:p>
    <w:p w14:paraId="2B8CC54F" w14:textId="68A6C009" w:rsidR="00913953" w:rsidRDefault="00913953" w:rsidP="0091395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SOLVED that the schedule of paid accounts for January 2024 be noted and </w:t>
      </w:r>
      <w:r w:rsidR="00FA73C2">
        <w:rPr>
          <w:sz w:val="24"/>
          <w:szCs w:val="24"/>
        </w:rPr>
        <w:t>approved.</w:t>
      </w:r>
    </w:p>
    <w:p w14:paraId="20C532F6" w14:textId="77777777" w:rsidR="00E157DE" w:rsidRDefault="00E157DE" w:rsidP="00913953">
      <w:pPr>
        <w:pStyle w:val="NoSpacing"/>
        <w:spacing w:line="276" w:lineRule="auto"/>
        <w:rPr>
          <w:sz w:val="24"/>
          <w:szCs w:val="24"/>
        </w:rPr>
      </w:pPr>
    </w:p>
    <w:p w14:paraId="7B7CC664" w14:textId="7B834AC2" w:rsidR="00E157DE" w:rsidRDefault="00E157DE" w:rsidP="00C87ACE">
      <w:pPr>
        <w:pStyle w:val="NoSpacing"/>
        <w:numPr>
          <w:ilvl w:val="0"/>
          <w:numId w:val="21"/>
        </w:num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NING APPLICATIONS</w:t>
      </w:r>
    </w:p>
    <w:p w14:paraId="2C67DE25" w14:textId="77777777" w:rsidR="00E27839" w:rsidRDefault="00E27839" w:rsidP="00E27839">
      <w:pPr>
        <w:pStyle w:val="NoSpacing"/>
        <w:spacing w:line="276" w:lineRule="auto"/>
        <w:rPr>
          <w:sz w:val="24"/>
          <w:szCs w:val="24"/>
          <w:u w:val="single"/>
        </w:rPr>
      </w:pPr>
    </w:p>
    <w:p w14:paraId="55FECB74" w14:textId="65CB380F" w:rsidR="00E27839" w:rsidRPr="00805EB1" w:rsidRDefault="002C5424" w:rsidP="002C5424">
      <w:pPr>
        <w:pStyle w:val="NoSpacing"/>
        <w:numPr>
          <w:ilvl w:val="0"/>
          <w:numId w:val="32"/>
        </w:num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pplication 24/00111/LBA </w:t>
      </w:r>
      <w:r w:rsidR="007F768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F7689">
        <w:rPr>
          <w:sz w:val="24"/>
          <w:szCs w:val="24"/>
        </w:rPr>
        <w:t>Copper Beeches, High Road, Carlton – Repair 7 historic traditional Georgian windows</w:t>
      </w:r>
      <w:r w:rsidR="00805EB1">
        <w:rPr>
          <w:sz w:val="24"/>
          <w:szCs w:val="24"/>
        </w:rPr>
        <w:t>.</w:t>
      </w:r>
    </w:p>
    <w:p w14:paraId="6E72648A" w14:textId="2D7A835E" w:rsidR="00805EB1" w:rsidRDefault="00805EB1" w:rsidP="00877123">
      <w:pPr>
        <w:pStyle w:val="NoSpacing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RESOLVED</w:t>
      </w:r>
      <w:r w:rsidR="00877123">
        <w:rPr>
          <w:sz w:val="24"/>
          <w:szCs w:val="24"/>
        </w:rPr>
        <w:t xml:space="preserve"> that “</w:t>
      </w:r>
      <w:r w:rsidR="00A360C0">
        <w:rPr>
          <w:sz w:val="24"/>
          <w:szCs w:val="24"/>
        </w:rPr>
        <w:t>t</w:t>
      </w:r>
      <w:r w:rsidR="00877123">
        <w:rPr>
          <w:sz w:val="24"/>
          <w:szCs w:val="24"/>
        </w:rPr>
        <w:t>he Parish Council has no objection to this proposal, providing the views and observations of the Conservation Officer are complied with</w:t>
      </w:r>
      <w:r w:rsidR="00A92EBD">
        <w:rPr>
          <w:sz w:val="24"/>
          <w:szCs w:val="24"/>
        </w:rPr>
        <w:t>”.</w:t>
      </w:r>
    </w:p>
    <w:p w14:paraId="32AB9019" w14:textId="77777777" w:rsidR="00A92EBD" w:rsidRDefault="00A92EBD" w:rsidP="00877123">
      <w:pPr>
        <w:pStyle w:val="NoSpacing"/>
        <w:spacing w:line="276" w:lineRule="auto"/>
        <w:ind w:left="360"/>
        <w:rPr>
          <w:sz w:val="24"/>
          <w:szCs w:val="24"/>
        </w:rPr>
      </w:pPr>
    </w:p>
    <w:p w14:paraId="477846AB" w14:textId="06FCCFE1" w:rsidR="00A92EBD" w:rsidRPr="00D31B73" w:rsidRDefault="00A92EBD" w:rsidP="00A92EBD">
      <w:pPr>
        <w:pStyle w:val="NoSpacing"/>
        <w:numPr>
          <w:ilvl w:val="0"/>
          <w:numId w:val="32"/>
        </w:num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pplication 23/01503/OUT</w:t>
      </w:r>
      <w:r w:rsidR="004A7675">
        <w:rPr>
          <w:sz w:val="24"/>
          <w:szCs w:val="24"/>
        </w:rPr>
        <w:t xml:space="preserve"> – Land South of Lyn Dor, Blyth Road, Worksop – Outline application for 2 No detached residential </w:t>
      </w:r>
      <w:r w:rsidR="00324424">
        <w:rPr>
          <w:sz w:val="24"/>
          <w:szCs w:val="24"/>
        </w:rPr>
        <w:t>dwellings</w:t>
      </w:r>
      <w:r w:rsidR="00D31B73">
        <w:rPr>
          <w:sz w:val="24"/>
          <w:szCs w:val="24"/>
        </w:rPr>
        <w:t>.</w:t>
      </w:r>
    </w:p>
    <w:p w14:paraId="27AF4CA5" w14:textId="55BCC7D8" w:rsidR="00D31B73" w:rsidRDefault="00D31B73" w:rsidP="00D31B7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OLVED that “</w:t>
      </w:r>
      <w:r w:rsidR="00A360C0">
        <w:rPr>
          <w:sz w:val="24"/>
          <w:szCs w:val="24"/>
        </w:rPr>
        <w:t>t</w:t>
      </w:r>
      <w:r>
        <w:rPr>
          <w:sz w:val="24"/>
          <w:szCs w:val="24"/>
        </w:rPr>
        <w:t>he Parish Council maintains the view that this application does not comply with the Neighbourhood Plan. Previous reasons for refusal of this application will no doubt</w:t>
      </w:r>
      <w:r w:rsidR="00F728D1">
        <w:rPr>
          <w:sz w:val="24"/>
          <w:szCs w:val="24"/>
        </w:rPr>
        <w:t xml:space="preserve"> be the subject of further consideration by the District Council”.</w:t>
      </w:r>
    </w:p>
    <w:p w14:paraId="45C5EB46" w14:textId="77777777" w:rsidR="00F728D1" w:rsidRDefault="00F728D1" w:rsidP="00D31B73">
      <w:pPr>
        <w:pStyle w:val="NoSpacing"/>
        <w:spacing w:line="276" w:lineRule="auto"/>
        <w:rPr>
          <w:sz w:val="24"/>
          <w:szCs w:val="24"/>
        </w:rPr>
      </w:pPr>
    </w:p>
    <w:p w14:paraId="26DBB5AB" w14:textId="27C5F0BD" w:rsidR="00F728D1" w:rsidRPr="00E6173B" w:rsidRDefault="00F728D1" w:rsidP="00F728D1">
      <w:pPr>
        <w:pStyle w:val="NoSpacing"/>
        <w:numPr>
          <w:ilvl w:val="0"/>
          <w:numId w:val="32"/>
        </w:num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pplication 24/00080/HSE </w:t>
      </w:r>
      <w:r w:rsidR="00E6173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6173B">
        <w:rPr>
          <w:sz w:val="24"/>
          <w:szCs w:val="24"/>
        </w:rPr>
        <w:t>5 Richmond Road, Carlton in Lindrick – Erect single storey side and rear extension with car port extension.</w:t>
      </w:r>
    </w:p>
    <w:p w14:paraId="7F0BD0A3" w14:textId="5AB13718" w:rsidR="00E6173B" w:rsidRDefault="00E6173B" w:rsidP="00E6173B">
      <w:pPr>
        <w:pStyle w:val="NoSpacing"/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RESOLVED that</w:t>
      </w:r>
      <w:r w:rsidR="001C75C4">
        <w:rPr>
          <w:sz w:val="24"/>
          <w:szCs w:val="24"/>
        </w:rPr>
        <w:t xml:space="preserve"> “</w:t>
      </w:r>
      <w:r w:rsidR="00A360C0">
        <w:rPr>
          <w:sz w:val="24"/>
          <w:szCs w:val="24"/>
        </w:rPr>
        <w:t>w</w:t>
      </w:r>
      <w:r w:rsidR="001C75C4">
        <w:rPr>
          <w:sz w:val="24"/>
          <w:szCs w:val="24"/>
        </w:rPr>
        <w:t>hilst the Parish Council has no objection to this proposal, consideration should be given to the effect on neighbouring properties”.</w:t>
      </w:r>
    </w:p>
    <w:p w14:paraId="7558945F" w14:textId="77777777" w:rsidR="00CC017D" w:rsidRDefault="00CC017D" w:rsidP="00913953">
      <w:pPr>
        <w:pStyle w:val="NoSpacing"/>
        <w:spacing w:line="276" w:lineRule="auto"/>
        <w:rPr>
          <w:sz w:val="24"/>
          <w:szCs w:val="24"/>
          <w:u w:val="single"/>
        </w:rPr>
      </w:pPr>
    </w:p>
    <w:p w14:paraId="6F5885BE" w14:textId="7686E620" w:rsidR="00CC017D" w:rsidRPr="00CC017D" w:rsidRDefault="00CC017D" w:rsidP="00913953">
      <w:pPr>
        <w:pStyle w:val="NoSpacing"/>
        <w:spacing w:line="276" w:lineRule="auto"/>
        <w:rPr>
          <w:sz w:val="24"/>
          <w:szCs w:val="24"/>
        </w:rPr>
      </w:pPr>
    </w:p>
    <w:sectPr w:rsidR="00CC017D" w:rsidRPr="00CC017D" w:rsidSect="00255E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7D60A" w14:textId="77777777" w:rsidR="00255E3F" w:rsidRDefault="00255E3F" w:rsidP="001D24BA">
      <w:pPr>
        <w:spacing w:after="0" w:line="240" w:lineRule="auto"/>
      </w:pPr>
      <w:r>
        <w:separator/>
      </w:r>
    </w:p>
  </w:endnote>
  <w:endnote w:type="continuationSeparator" w:id="0">
    <w:p w14:paraId="4C498593" w14:textId="77777777" w:rsidR="00255E3F" w:rsidRDefault="00255E3F" w:rsidP="001D24BA">
      <w:pPr>
        <w:spacing w:after="0" w:line="240" w:lineRule="auto"/>
      </w:pPr>
      <w:r>
        <w:continuationSeparator/>
      </w:r>
    </w:p>
  </w:endnote>
  <w:endnote w:type="continuationNotice" w:id="1">
    <w:p w14:paraId="0EC42729" w14:textId="77777777" w:rsidR="00255E3F" w:rsidRDefault="00255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76AC5" w14:textId="1F7E2F22" w:rsidR="00214E32" w:rsidRDefault="00214E32" w:rsidP="00214E32">
    <w:pPr>
      <w:pStyle w:val="Footer"/>
      <w:jc w:val="right"/>
    </w:pPr>
    <w:r>
      <w:t>OV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16248" w14:textId="734A665B" w:rsidR="00463AEE" w:rsidRDefault="00463AEE" w:rsidP="00463AE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2F131" w14:textId="5736FF4E" w:rsidR="00214E32" w:rsidRDefault="00214E32" w:rsidP="00214E32">
    <w:pPr>
      <w:pStyle w:val="Footer"/>
      <w:jc w:val="right"/>
    </w:pPr>
    <w:r>
      <w:t>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0A873" w14:textId="77777777" w:rsidR="00255E3F" w:rsidRDefault="00255E3F" w:rsidP="001D24BA">
      <w:pPr>
        <w:spacing w:after="0" w:line="240" w:lineRule="auto"/>
      </w:pPr>
      <w:r>
        <w:separator/>
      </w:r>
    </w:p>
  </w:footnote>
  <w:footnote w:type="continuationSeparator" w:id="0">
    <w:p w14:paraId="52220820" w14:textId="77777777" w:rsidR="00255E3F" w:rsidRDefault="00255E3F" w:rsidP="001D24BA">
      <w:pPr>
        <w:spacing w:after="0" w:line="240" w:lineRule="auto"/>
      </w:pPr>
      <w:r>
        <w:continuationSeparator/>
      </w:r>
    </w:p>
  </w:footnote>
  <w:footnote w:type="continuationNotice" w:id="1">
    <w:p w14:paraId="2643A1C5" w14:textId="77777777" w:rsidR="00255E3F" w:rsidRDefault="00255E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235A4" w14:textId="77777777" w:rsidR="00214E32" w:rsidRDefault="00214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11E1C" w14:textId="77777777" w:rsidR="00214E32" w:rsidRDefault="00214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F94" w14:textId="77777777" w:rsidR="00214E32" w:rsidRDefault="00214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77432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14CD5"/>
    <w:multiLevelType w:val="hybridMultilevel"/>
    <w:tmpl w:val="63BA6DFC"/>
    <w:lvl w:ilvl="0" w:tplc="1B3080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14F7"/>
    <w:multiLevelType w:val="hybridMultilevel"/>
    <w:tmpl w:val="23DC25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E60E2"/>
    <w:multiLevelType w:val="hybridMultilevel"/>
    <w:tmpl w:val="FF5068A2"/>
    <w:lvl w:ilvl="0" w:tplc="A1328928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5B3C"/>
    <w:multiLevelType w:val="hybridMultilevel"/>
    <w:tmpl w:val="34FAB9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3220"/>
    <w:multiLevelType w:val="hybridMultilevel"/>
    <w:tmpl w:val="7B9EFDF0"/>
    <w:lvl w:ilvl="0" w:tplc="A00EC278">
      <w:start w:val="6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60090"/>
    <w:multiLevelType w:val="hybridMultilevel"/>
    <w:tmpl w:val="665A0ECA"/>
    <w:lvl w:ilvl="0" w:tplc="8F2AB2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83056"/>
    <w:multiLevelType w:val="hybridMultilevel"/>
    <w:tmpl w:val="0848240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75F9"/>
    <w:multiLevelType w:val="hybridMultilevel"/>
    <w:tmpl w:val="6252705A"/>
    <w:lvl w:ilvl="0" w:tplc="B5BA42A8">
      <w:start w:val="5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314EE"/>
    <w:multiLevelType w:val="hybridMultilevel"/>
    <w:tmpl w:val="2BD4D50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6647FE"/>
    <w:multiLevelType w:val="hybridMultilevel"/>
    <w:tmpl w:val="5D7E2B1E"/>
    <w:lvl w:ilvl="0" w:tplc="B38EC7A2">
      <w:start w:val="8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7D9D"/>
    <w:multiLevelType w:val="hybridMultilevel"/>
    <w:tmpl w:val="A802EC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83F5A"/>
    <w:multiLevelType w:val="hybridMultilevel"/>
    <w:tmpl w:val="2CAC2F3A"/>
    <w:lvl w:ilvl="0" w:tplc="19A2E382">
      <w:start w:val="8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D20BF"/>
    <w:multiLevelType w:val="hybridMultilevel"/>
    <w:tmpl w:val="79201D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032E"/>
    <w:multiLevelType w:val="hybridMultilevel"/>
    <w:tmpl w:val="119837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F1BBE"/>
    <w:multiLevelType w:val="hybridMultilevel"/>
    <w:tmpl w:val="08A62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43888"/>
    <w:multiLevelType w:val="hybridMultilevel"/>
    <w:tmpl w:val="238ADD36"/>
    <w:lvl w:ilvl="0" w:tplc="7E88B99E">
      <w:start w:val="8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B5318C"/>
    <w:multiLevelType w:val="hybridMultilevel"/>
    <w:tmpl w:val="0C3A4BEE"/>
    <w:lvl w:ilvl="0" w:tplc="F1061C9A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7D5551"/>
    <w:multiLevelType w:val="hybridMultilevel"/>
    <w:tmpl w:val="315C2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B7BA5"/>
    <w:multiLevelType w:val="hybridMultilevel"/>
    <w:tmpl w:val="E66EB864"/>
    <w:lvl w:ilvl="0" w:tplc="A1328928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72F4B"/>
    <w:multiLevelType w:val="hybridMultilevel"/>
    <w:tmpl w:val="0A92C528"/>
    <w:lvl w:ilvl="0" w:tplc="B38EC7A2">
      <w:start w:val="8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77B24"/>
    <w:multiLevelType w:val="hybridMultilevel"/>
    <w:tmpl w:val="D98A45F2"/>
    <w:lvl w:ilvl="0" w:tplc="9B5805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75899"/>
    <w:multiLevelType w:val="hybridMultilevel"/>
    <w:tmpl w:val="753628B8"/>
    <w:lvl w:ilvl="0" w:tplc="19A2E382">
      <w:start w:val="8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973EB"/>
    <w:multiLevelType w:val="hybridMultilevel"/>
    <w:tmpl w:val="819E2886"/>
    <w:lvl w:ilvl="0" w:tplc="228EEF36">
      <w:start w:val="5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062EB"/>
    <w:multiLevelType w:val="hybridMultilevel"/>
    <w:tmpl w:val="39D4C5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927B5"/>
    <w:multiLevelType w:val="hybridMultilevel"/>
    <w:tmpl w:val="060AE9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B5D36"/>
    <w:multiLevelType w:val="hybridMultilevel"/>
    <w:tmpl w:val="387EA2B2"/>
    <w:lvl w:ilvl="0" w:tplc="61324CA4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F26188"/>
    <w:multiLevelType w:val="hybridMultilevel"/>
    <w:tmpl w:val="DAA6A30A"/>
    <w:lvl w:ilvl="0" w:tplc="19A2E382">
      <w:start w:val="8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801B4"/>
    <w:multiLevelType w:val="hybridMultilevel"/>
    <w:tmpl w:val="87E273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55C59"/>
    <w:multiLevelType w:val="hybridMultilevel"/>
    <w:tmpl w:val="9E14F1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C616C"/>
    <w:multiLevelType w:val="hybridMultilevel"/>
    <w:tmpl w:val="6612547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9F7490"/>
    <w:multiLevelType w:val="hybridMultilevel"/>
    <w:tmpl w:val="157CAF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977353">
    <w:abstractNumId w:val="0"/>
  </w:num>
  <w:num w:numId="2" w16cid:durableId="849098033">
    <w:abstractNumId w:val="26"/>
  </w:num>
  <w:num w:numId="3" w16cid:durableId="547448536">
    <w:abstractNumId w:val="14"/>
  </w:num>
  <w:num w:numId="4" w16cid:durableId="391463322">
    <w:abstractNumId w:val="30"/>
  </w:num>
  <w:num w:numId="5" w16cid:durableId="1944531917">
    <w:abstractNumId w:val="1"/>
  </w:num>
  <w:num w:numId="6" w16cid:durableId="650988081">
    <w:abstractNumId w:val="4"/>
  </w:num>
  <w:num w:numId="7" w16cid:durableId="1834562691">
    <w:abstractNumId w:val="21"/>
  </w:num>
  <w:num w:numId="8" w16cid:durableId="1452626508">
    <w:abstractNumId w:val="29"/>
  </w:num>
  <w:num w:numId="9" w16cid:durableId="1731536112">
    <w:abstractNumId w:val="17"/>
  </w:num>
  <w:num w:numId="10" w16cid:durableId="1438675906">
    <w:abstractNumId w:val="7"/>
  </w:num>
  <w:num w:numId="11" w16cid:durableId="1198474224">
    <w:abstractNumId w:val="2"/>
  </w:num>
  <w:num w:numId="12" w16cid:durableId="1492061046">
    <w:abstractNumId w:val="23"/>
  </w:num>
  <w:num w:numId="13" w16cid:durableId="2075928303">
    <w:abstractNumId w:val="24"/>
  </w:num>
  <w:num w:numId="14" w16cid:durableId="1866021593">
    <w:abstractNumId w:val="19"/>
  </w:num>
  <w:num w:numId="15" w16cid:durableId="542913359">
    <w:abstractNumId w:val="8"/>
  </w:num>
  <w:num w:numId="16" w16cid:durableId="601693155">
    <w:abstractNumId w:val="3"/>
  </w:num>
  <w:num w:numId="17" w16cid:durableId="143815298">
    <w:abstractNumId w:val="13"/>
  </w:num>
  <w:num w:numId="18" w16cid:durableId="656767862">
    <w:abstractNumId w:val="18"/>
  </w:num>
  <w:num w:numId="19" w16cid:durableId="1824201446">
    <w:abstractNumId w:val="5"/>
  </w:num>
  <w:num w:numId="20" w16cid:durableId="1999920402">
    <w:abstractNumId w:val="11"/>
  </w:num>
  <w:num w:numId="21" w16cid:durableId="990331899">
    <w:abstractNumId w:val="16"/>
  </w:num>
  <w:num w:numId="22" w16cid:durableId="2014531998">
    <w:abstractNumId w:val="25"/>
  </w:num>
  <w:num w:numId="23" w16cid:durableId="659503168">
    <w:abstractNumId w:val="10"/>
  </w:num>
  <w:num w:numId="24" w16cid:durableId="1577939516">
    <w:abstractNumId w:val="20"/>
  </w:num>
  <w:num w:numId="25" w16cid:durableId="1354720802">
    <w:abstractNumId w:val="27"/>
  </w:num>
  <w:num w:numId="26" w16cid:durableId="1138381764">
    <w:abstractNumId w:val="22"/>
  </w:num>
  <w:num w:numId="27" w16cid:durableId="652685893">
    <w:abstractNumId w:val="15"/>
  </w:num>
  <w:num w:numId="28" w16cid:durableId="715933751">
    <w:abstractNumId w:val="12"/>
  </w:num>
  <w:num w:numId="29" w16cid:durableId="47650565">
    <w:abstractNumId w:val="28"/>
  </w:num>
  <w:num w:numId="30" w16cid:durableId="680739715">
    <w:abstractNumId w:val="9"/>
  </w:num>
  <w:num w:numId="31" w16cid:durableId="1259874847">
    <w:abstractNumId w:val="6"/>
  </w:num>
  <w:num w:numId="32" w16cid:durableId="59567219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C4"/>
    <w:rsid w:val="000014A6"/>
    <w:rsid w:val="00002DA6"/>
    <w:rsid w:val="000038DB"/>
    <w:rsid w:val="00005C52"/>
    <w:rsid w:val="00005DE8"/>
    <w:rsid w:val="000060B2"/>
    <w:rsid w:val="00006BF8"/>
    <w:rsid w:val="000077E7"/>
    <w:rsid w:val="000102EE"/>
    <w:rsid w:val="000109C4"/>
    <w:rsid w:val="000136BA"/>
    <w:rsid w:val="00015557"/>
    <w:rsid w:val="0001643D"/>
    <w:rsid w:val="000165DF"/>
    <w:rsid w:val="0001661F"/>
    <w:rsid w:val="00016786"/>
    <w:rsid w:val="00016ABC"/>
    <w:rsid w:val="00021E70"/>
    <w:rsid w:val="00022F2B"/>
    <w:rsid w:val="00025795"/>
    <w:rsid w:val="00025F5F"/>
    <w:rsid w:val="00026D3A"/>
    <w:rsid w:val="000310E2"/>
    <w:rsid w:val="00031B33"/>
    <w:rsid w:val="000324C0"/>
    <w:rsid w:val="000325AB"/>
    <w:rsid w:val="00032653"/>
    <w:rsid w:val="00032717"/>
    <w:rsid w:val="000334EB"/>
    <w:rsid w:val="0003388C"/>
    <w:rsid w:val="000341C7"/>
    <w:rsid w:val="00034C43"/>
    <w:rsid w:val="00035308"/>
    <w:rsid w:val="00035634"/>
    <w:rsid w:val="00036DD3"/>
    <w:rsid w:val="00037436"/>
    <w:rsid w:val="00037A6E"/>
    <w:rsid w:val="0004059D"/>
    <w:rsid w:val="000409AC"/>
    <w:rsid w:val="00043D27"/>
    <w:rsid w:val="00043EEE"/>
    <w:rsid w:val="00047012"/>
    <w:rsid w:val="0005043C"/>
    <w:rsid w:val="00050D9A"/>
    <w:rsid w:val="00051A9A"/>
    <w:rsid w:val="0005375D"/>
    <w:rsid w:val="00055AE0"/>
    <w:rsid w:val="000570A2"/>
    <w:rsid w:val="000606AF"/>
    <w:rsid w:val="000617E8"/>
    <w:rsid w:val="00061CDA"/>
    <w:rsid w:val="000639D2"/>
    <w:rsid w:val="00065455"/>
    <w:rsid w:val="00067415"/>
    <w:rsid w:val="00067FF5"/>
    <w:rsid w:val="00070337"/>
    <w:rsid w:val="000705C4"/>
    <w:rsid w:val="000729AD"/>
    <w:rsid w:val="000745AF"/>
    <w:rsid w:val="00075127"/>
    <w:rsid w:val="00075BBF"/>
    <w:rsid w:val="000764B1"/>
    <w:rsid w:val="000777AD"/>
    <w:rsid w:val="0008083A"/>
    <w:rsid w:val="000808AE"/>
    <w:rsid w:val="000815E9"/>
    <w:rsid w:val="00083254"/>
    <w:rsid w:val="00083EDD"/>
    <w:rsid w:val="00085D3B"/>
    <w:rsid w:val="00085FDF"/>
    <w:rsid w:val="00090C34"/>
    <w:rsid w:val="000A38D7"/>
    <w:rsid w:val="000A5826"/>
    <w:rsid w:val="000A5ECE"/>
    <w:rsid w:val="000A601A"/>
    <w:rsid w:val="000A6D48"/>
    <w:rsid w:val="000A778A"/>
    <w:rsid w:val="000A78E6"/>
    <w:rsid w:val="000B1BF8"/>
    <w:rsid w:val="000B1DB5"/>
    <w:rsid w:val="000B2437"/>
    <w:rsid w:val="000B36A7"/>
    <w:rsid w:val="000B6E25"/>
    <w:rsid w:val="000C0BE3"/>
    <w:rsid w:val="000C1689"/>
    <w:rsid w:val="000C1C40"/>
    <w:rsid w:val="000C2C7B"/>
    <w:rsid w:val="000C35F5"/>
    <w:rsid w:val="000C361E"/>
    <w:rsid w:val="000C5FA1"/>
    <w:rsid w:val="000C6280"/>
    <w:rsid w:val="000C6FC5"/>
    <w:rsid w:val="000C7509"/>
    <w:rsid w:val="000C7A26"/>
    <w:rsid w:val="000C7E47"/>
    <w:rsid w:val="000D0A2C"/>
    <w:rsid w:val="000D0EDE"/>
    <w:rsid w:val="000D1F3C"/>
    <w:rsid w:val="000D2F12"/>
    <w:rsid w:val="000D4096"/>
    <w:rsid w:val="000D4355"/>
    <w:rsid w:val="000E1118"/>
    <w:rsid w:val="000E1346"/>
    <w:rsid w:val="000E16BB"/>
    <w:rsid w:val="000E433B"/>
    <w:rsid w:val="000E62E9"/>
    <w:rsid w:val="000E6EEC"/>
    <w:rsid w:val="000F05A9"/>
    <w:rsid w:val="000F2772"/>
    <w:rsid w:val="000F4F36"/>
    <w:rsid w:val="000F597D"/>
    <w:rsid w:val="000F61B4"/>
    <w:rsid w:val="00100DE8"/>
    <w:rsid w:val="00102353"/>
    <w:rsid w:val="001036B7"/>
    <w:rsid w:val="001043F5"/>
    <w:rsid w:val="00105F37"/>
    <w:rsid w:val="001066DE"/>
    <w:rsid w:val="0010680E"/>
    <w:rsid w:val="001076B8"/>
    <w:rsid w:val="001104D6"/>
    <w:rsid w:val="00110C3B"/>
    <w:rsid w:val="00110F94"/>
    <w:rsid w:val="00112524"/>
    <w:rsid w:val="001125A8"/>
    <w:rsid w:val="00113248"/>
    <w:rsid w:val="00114A0B"/>
    <w:rsid w:val="001165AB"/>
    <w:rsid w:val="00116603"/>
    <w:rsid w:val="001166F7"/>
    <w:rsid w:val="00116F23"/>
    <w:rsid w:val="00117138"/>
    <w:rsid w:val="00121460"/>
    <w:rsid w:val="001226A6"/>
    <w:rsid w:val="00122A48"/>
    <w:rsid w:val="00122E1A"/>
    <w:rsid w:val="001233F1"/>
    <w:rsid w:val="001257DE"/>
    <w:rsid w:val="00125F48"/>
    <w:rsid w:val="00126D96"/>
    <w:rsid w:val="0013135B"/>
    <w:rsid w:val="001322BE"/>
    <w:rsid w:val="001333D0"/>
    <w:rsid w:val="00135921"/>
    <w:rsid w:val="00135C44"/>
    <w:rsid w:val="00136DC6"/>
    <w:rsid w:val="00140739"/>
    <w:rsid w:val="0014080A"/>
    <w:rsid w:val="001408FB"/>
    <w:rsid w:val="00142A47"/>
    <w:rsid w:val="00142B93"/>
    <w:rsid w:val="00143D9B"/>
    <w:rsid w:val="00145232"/>
    <w:rsid w:val="001463BE"/>
    <w:rsid w:val="001476A0"/>
    <w:rsid w:val="0014790B"/>
    <w:rsid w:val="001500D4"/>
    <w:rsid w:val="00152003"/>
    <w:rsid w:val="001527B0"/>
    <w:rsid w:val="00156902"/>
    <w:rsid w:val="00156AB4"/>
    <w:rsid w:val="00157C6F"/>
    <w:rsid w:val="0016104D"/>
    <w:rsid w:val="00161BCB"/>
    <w:rsid w:val="00161E40"/>
    <w:rsid w:val="001633CF"/>
    <w:rsid w:val="00163FFD"/>
    <w:rsid w:val="001642F2"/>
    <w:rsid w:val="00164FD2"/>
    <w:rsid w:val="001665C1"/>
    <w:rsid w:val="00166D8B"/>
    <w:rsid w:val="0016770E"/>
    <w:rsid w:val="001700DE"/>
    <w:rsid w:val="001718D7"/>
    <w:rsid w:val="00172112"/>
    <w:rsid w:val="0017219E"/>
    <w:rsid w:val="00173415"/>
    <w:rsid w:val="00173983"/>
    <w:rsid w:val="00173B73"/>
    <w:rsid w:val="001770BE"/>
    <w:rsid w:val="00180699"/>
    <w:rsid w:val="00183115"/>
    <w:rsid w:val="00183AA5"/>
    <w:rsid w:val="00185358"/>
    <w:rsid w:val="00185562"/>
    <w:rsid w:val="00186F7E"/>
    <w:rsid w:val="001878C4"/>
    <w:rsid w:val="001948AB"/>
    <w:rsid w:val="00195846"/>
    <w:rsid w:val="00195F59"/>
    <w:rsid w:val="00196046"/>
    <w:rsid w:val="00196CA5"/>
    <w:rsid w:val="001A0A34"/>
    <w:rsid w:val="001A0CAA"/>
    <w:rsid w:val="001A3BC7"/>
    <w:rsid w:val="001A7627"/>
    <w:rsid w:val="001B0392"/>
    <w:rsid w:val="001B1418"/>
    <w:rsid w:val="001B351F"/>
    <w:rsid w:val="001B3D62"/>
    <w:rsid w:val="001B4C42"/>
    <w:rsid w:val="001B5E70"/>
    <w:rsid w:val="001B5EE7"/>
    <w:rsid w:val="001C2400"/>
    <w:rsid w:val="001C75C4"/>
    <w:rsid w:val="001D0727"/>
    <w:rsid w:val="001D140A"/>
    <w:rsid w:val="001D24BA"/>
    <w:rsid w:val="001D3021"/>
    <w:rsid w:val="001D38B4"/>
    <w:rsid w:val="001D3A8F"/>
    <w:rsid w:val="001D7E91"/>
    <w:rsid w:val="001E0155"/>
    <w:rsid w:val="001E16F5"/>
    <w:rsid w:val="001E1FF9"/>
    <w:rsid w:val="001E292C"/>
    <w:rsid w:val="001E2F63"/>
    <w:rsid w:val="001E5699"/>
    <w:rsid w:val="001E7255"/>
    <w:rsid w:val="001F0E29"/>
    <w:rsid w:val="001F296C"/>
    <w:rsid w:val="001F3EB5"/>
    <w:rsid w:val="001F45D6"/>
    <w:rsid w:val="001F4A76"/>
    <w:rsid w:val="001F7A53"/>
    <w:rsid w:val="00200C08"/>
    <w:rsid w:val="00201BF7"/>
    <w:rsid w:val="002023BB"/>
    <w:rsid w:val="00205CBA"/>
    <w:rsid w:val="00207A3B"/>
    <w:rsid w:val="00212F6B"/>
    <w:rsid w:val="00213529"/>
    <w:rsid w:val="002145F7"/>
    <w:rsid w:val="00214E32"/>
    <w:rsid w:val="0021586D"/>
    <w:rsid w:val="0021708E"/>
    <w:rsid w:val="00217831"/>
    <w:rsid w:val="002217E8"/>
    <w:rsid w:val="002217F4"/>
    <w:rsid w:val="002226E3"/>
    <w:rsid w:val="00222DBB"/>
    <w:rsid w:val="00222EF1"/>
    <w:rsid w:val="002230A6"/>
    <w:rsid w:val="00223881"/>
    <w:rsid w:val="00224D03"/>
    <w:rsid w:val="00225219"/>
    <w:rsid w:val="0022584F"/>
    <w:rsid w:val="00230064"/>
    <w:rsid w:val="002306AA"/>
    <w:rsid w:val="00232361"/>
    <w:rsid w:val="00234808"/>
    <w:rsid w:val="00234FBD"/>
    <w:rsid w:val="0023653E"/>
    <w:rsid w:val="00236A05"/>
    <w:rsid w:val="00236BB3"/>
    <w:rsid w:val="0023728B"/>
    <w:rsid w:val="00237375"/>
    <w:rsid w:val="00241C6C"/>
    <w:rsid w:val="00241CF7"/>
    <w:rsid w:val="0024250C"/>
    <w:rsid w:val="00243FD5"/>
    <w:rsid w:val="0024462B"/>
    <w:rsid w:val="00246640"/>
    <w:rsid w:val="00252958"/>
    <w:rsid w:val="002529AF"/>
    <w:rsid w:val="0025332B"/>
    <w:rsid w:val="00254045"/>
    <w:rsid w:val="00255C3B"/>
    <w:rsid w:val="00255E3F"/>
    <w:rsid w:val="00257F9A"/>
    <w:rsid w:val="0026163E"/>
    <w:rsid w:val="00262B92"/>
    <w:rsid w:val="00262DBE"/>
    <w:rsid w:val="00263B93"/>
    <w:rsid w:val="00263BA9"/>
    <w:rsid w:val="00264B10"/>
    <w:rsid w:val="0026787E"/>
    <w:rsid w:val="00267D84"/>
    <w:rsid w:val="00270DCC"/>
    <w:rsid w:val="002711CC"/>
    <w:rsid w:val="00271340"/>
    <w:rsid w:val="0027163D"/>
    <w:rsid w:val="00271781"/>
    <w:rsid w:val="00271DFB"/>
    <w:rsid w:val="00272222"/>
    <w:rsid w:val="002739B5"/>
    <w:rsid w:val="00275133"/>
    <w:rsid w:val="002755D0"/>
    <w:rsid w:val="00275D7B"/>
    <w:rsid w:val="002760D2"/>
    <w:rsid w:val="00276A4B"/>
    <w:rsid w:val="00277892"/>
    <w:rsid w:val="00280521"/>
    <w:rsid w:val="002829DD"/>
    <w:rsid w:val="00282FCD"/>
    <w:rsid w:val="0028347A"/>
    <w:rsid w:val="00285EE4"/>
    <w:rsid w:val="00291503"/>
    <w:rsid w:val="00291EB5"/>
    <w:rsid w:val="00292B88"/>
    <w:rsid w:val="002934D8"/>
    <w:rsid w:val="0029581D"/>
    <w:rsid w:val="00295C68"/>
    <w:rsid w:val="00295DD6"/>
    <w:rsid w:val="002964E0"/>
    <w:rsid w:val="00297E3B"/>
    <w:rsid w:val="002A0081"/>
    <w:rsid w:val="002A0127"/>
    <w:rsid w:val="002A157F"/>
    <w:rsid w:val="002A1C44"/>
    <w:rsid w:val="002A1DDC"/>
    <w:rsid w:val="002A2D32"/>
    <w:rsid w:val="002A4B44"/>
    <w:rsid w:val="002A5113"/>
    <w:rsid w:val="002A56AE"/>
    <w:rsid w:val="002A5DA1"/>
    <w:rsid w:val="002B0CA3"/>
    <w:rsid w:val="002B1122"/>
    <w:rsid w:val="002B11AD"/>
    <w:rsid w:val="002B224C"/>
    <w:rsid w:val="002B32E7"/>
    <w:rsid w:val="002B3419"/>
    <w:rsid w:val="002B57DF"/>
    <w:rsid w:val="002B59AB"/>
    <w:rsid w:val="002B6FBB"/>
    <w:rsid w:val="002C1E8D"/>
    <w:rsid w:val="002C2510"/>
    <w:rsid w:val="002C3A9C"/>
    <w:rsid w:val="002C3C6A"/>
    <w:rsid w:val="002C3F80"/>
    <w:rsid w:val="002C5424"/>
    <w:rsid w:val="002C7B76"/>
    <w:rsid w:val="002D0D4D"/>
    <w:rsid w:val="002D170F"/>
    <w:rsid w:val="002D1BA6"/>
    <w:rsid w:val="002D3164"/>
    <w:rsid w:val="002D3623"/>
    <w:rsid w:val="002D3A9A"/>
    <w:rsid w:val="002D7753"/>
    <w:rsid w:val="002E010D"/>
    <w:rsid w:val="002E0D58"/>
    <w:rsid w:val="002E1346"/>
    <w:rsid w:val="002E281D"/>
    <w:rsid w:val="002E3044"/>
    <w:rsid w:val="002E4570"/>
    <w:rsid w:val="002E4BDC"/>
    <w:rsid w:val="002E5195"/>
    <w:rsid w:val="002E5406"/>
    <w:rsid w:val="002E5D6D"/>
    <w:rsid w:val="002E5E25"/>
    <w:rsid w:val="002E75F7"/>
    <w:rsid w:val="002E79B2"/>
    <w:rsid w:val="002F74D2"/>
    <w:rsid w:val="003006B1"/>
    <w:rsid w:val="00301427"/>
    <w:rsid w:val="00301437"/>
    <w:rsid w:val="00301979"/>
    <w:rsid w:val="0030297A"/>
    <w:rsid w:val="00302A82"/>
    <w:rsid w:val="0030397C"/>
    <w:rsid w:val="00303B1C"/>
    <w:rsid w:val="00303EB1"/>
    <w:rsid w:val="00304D56"/>
    <w:rsid w:val="00305988"/>
    <w:rsid w:val="003076A7"/>
    <w:rsid w:val="0031021D"/>
    <w:rsid w:val="00312252"/>
    <w:rsid w:val="00312714"/>
    <w:rsid w:val="00313A2D"/>
    <w:rsid w:val="00313D75"/>
    <w:rsid w:val="00314878"/>
    <w:rsid w:val="00316F6E"/>
    <w:rsid w:val="00320D07"/>
    <w:rsid w:val="00321810"/>
    <w:rsid w:val="00321B31"/>
    <w:rsid w:val="0032348D"/>
    <w:rsid w:val="0032426B"/>
    <w:rsid w:val="00324424"/>
    <w:rsid w:val="00325BF3"/>
    <w:rsid w:val="0032666E"/>
    <w:rsid w:val="00326683"/>
    <w:rsid w:val="003272DD"/>
    <w:rsid w:val="00330B69"/>
    <w:rsid w:val="00336254"/>
    <w:rsid w:val="00336ED7"/>
    <w:rsid w:val="00345103"/>
    <w:rsid w:val="00345BCB"/>
    <w:rsid w:val="00345EFE"/>
    <w:rsid w:val="0035139F"/>
    <w:rsid w:val="00352EB8"/>
    <w:rsid w:val="003541EC"/>
    <w:rsid w:val="0035628F"/>
    <w:rsid w:val="00356D8E"/>
    <w:rsid w:val="003577AC"/>
    <w:rsid w:val="003635D3"/>
    <w:rsid w:val="0036441E"/>
    <w:rsid w:val="00365EBE"/>
    <w:rsid w:val="00371A86"/>
    <w:rsid w:val="00372CCA"/>
    <w:rsid w:val="003737B6"/>
    <w:rsid w:val="00373CBC"/>
    <w:rsid w:val="00374341"/>
    <w:rsid w:val="003773AF"/>
    <w:rsid w:val="003808C3"/>
    <w:rsid w:val="00381185"/>
    <w:rsid w:val="0038230B"/>
    <w:rsid w:val="003825AC"/>
    <w:rsid w:val="00383629"/>
    <w:rsid w:val="00384F30"/>
    <w:rsid w:val="0038519D"/>
    <w:rsid w:val="003868D4"/>
    <w:rsid w:val="00386B34"/>
    <w:rsid w:val="00390989"/>
    <w:rsid w:val="00390D47"/>
    <w:rsid w:val="00390EE1"/>
    <w:rsid w:val="00391933"/>
    <w:rsid w:val="0039381C"/>
    <w:rsid w:val="00394098"/>
    <w:rsid w:val="0039489E"/>
    <w:rsid w:val="00394FE9"/>
    <w:rsid w:val="0039534E"/>
    <w:rsid w:val="003956FF"/>
    <w:rsid w:val="003968A7"/>
    <w:rsid w:val="00397701"/>
    <w:rsid w:val="0039798B"/>
    <w:rsid w:val="00397CCF"/>
    <w:rsid w:val="003A00E4"/>
    <w:rsid w:val="003A0B39"/>
    <w:rsid w:val="003A1338"/>
    <w:rsid w:val="003A28A5"/>
    <w:rsid w:val="003A36EB"/>
    <w:rsid w:val="003A3D22"/>
    <w:rsid w:val="003A44AA"/>
    <w:rsid w:val="003A4E52"/>
    <w:rsid w:val="003A57F6"/>
    <w:rsid w:val="003A5DC6"/>
    <w:rsid w:val="003A61A6"/>
    <w:rsid w:val="003A74F0"/>
    <w:rsid w:val="003B0BC8"/>
    <w:rsid w:val="003B40F0"/>
    <w:rsid w:val="003B4A75"/>
    <w:rsid w:val="003B4B1B"/>
    <w:rsid w:val="003B5F90"/>
    <w:rsid w:val="003B7151"/>
    <w:rsid w:val="003B7C9B"/>
    <w:rsid w:val="003C0161"/>
    <w:rsid w:val="003C04D7"/>
    <w:rsid w:val="003C31EC"/>
    <w:rsid w:val="003C39F9"/>
    <w:rsid w:val="003C4714"/>
    <w:rsid w:val="003C56EF"/>
    <w:rsid w:val="003C660C"/>
    <w:rsid w:val="003C7E84"/>
    <w:rsid w:val="003D28A1"/>
    <w:rsid w:val="003D4F61"/>
    <w:rsid w:val="003D520A"/>
    <w:rsid w:val="003D5458"/>
    <w:rsid w:val="003D64F1"/>
    <w:rsid w:val="003E0FEF"/>
    <w:rsid w:val="003E1C72"/>
    <w:rsid w:val="003E3701"/>
    <w:rsid w:val="003E5499"/>
    <w:rsid w:val="003E5976"/>
    <w:rsid w:val="003E6672"/>
    <w:rsid w:val="003F0039"/>
    <w:rsid w:val="003F0BB9"/>
    <w:rsid w:val="003F166F"/>
    <w:rsid w:val="003F1DF1"/>
    <w:rsid w:val="003F2CC2"/>
    <w:rsid w:val="003F331A"/>
    <w:rsid w:val="003F55E8"/>
    <w:rsid w:val="003F57ED"/>
    <w:rsid w:val="003F5D32"/>
    <w:rsid w:val="0040111E"/>
    <w:rsid w:val="0040114F"/>
    <w:rsid w:val="00401DF9"/>
    <w:rsid w:val="004119A2"/>
    <w:rsid w:val="0041366D"/>
    <w:rsid w:val="00414037"/>
    <w:rsid w:val="00416C3D"/>
    <w:rsid w:val="00420E40"/>
    <w:rsid w:val="00421509"/>
    <w:rsid w:val="00421B1E"/>
    <w:rsid w:val="0042217C"/>
    <w:rsid w:val="004235DB"/>
    <w:rsid w:val="00424955"/>
    <w:rsid w:val="004302DB"/>
    <w:rsid w:val="004309C8"/>
    <w:rsid w:val="00430DF2"/>
    <w:rsid w:val="00430F20"/>
    <w:rsid w:val="00431366"/>
    <w:rsid w:val="00431E4A"/>
    <w:rsid w:val="0043271F"/>
    <w:rsid w:val="004328C3"/>
    <w:rsid w:val="00433EE4"/>
    <w:rsid w:val="00434C1E"/>
    <w:rsid w:val="00435446"/>
    <w:rsid w:val="00437519"/>
    <w:rsid w:val="00442D8E"/>
    <w:rsid w:val="004445E4"/>
    <w:rsid w:val="00444E80"/>
    <w:rsid w:val="00445418"/>
    <w:rsid w:val="00445F0D"/>
    <w:rsid w:val="00446386"/>
    <w:rsid w:val="004463FD"/>
    <w:rsid w:val="004472E5"/>
    <w:rsid w:val="0045122D"/>
    <w:rsid w:val="00451AEA"/>
    <w:rsid w:val="00452F2C"/>
    <w:rsid w:val="004531B7"/>
    <w:rsid w:val="0045440E"/>
    <w:rsid w:val="004546E6"/>
    <w:rsid w:val="00454777"/>
    <w:rsid w:val="00457075"/>
    <w:rsid w:val="004625E8"/>
    <w:rsid w:val="00463AEE"/>
    <w:rsid w:val="00466ACC"/>
    <w:rsid w:val="00466FE3"/>
    <w:rsid w:val="00472939"/>
    <w:rsid w:val="004733C5"/>
    <w:rsid w:val="00482B3B"/>
    <w:rsid w:val="004831F7"/>
    <w:rsid w:val="00492217"/>
    <w:rsid w:val="00493FF2"/>
    <w:rsid w:val="004944D3"/>
    <w:rsid w:val="004956BC"/>
    <w:rsid w:val="00495ED6"/>
    <w:rsid w:val="00496C3E"/>
    <w:rsid w:val="0049784F"/>
    <w:rsid w:val="00497EC9"/>
    <w:rsid w:val="004A20D6"/>
    <w:rsid w:val="004A3D98"/>
    <w:rsid w:val="004A52BF"/>
    <w:rsid w:val="004A690F"/>
    <w:rsid w:val="004A6E31"/>
    <w:rsid w:val="004A7675"/>
    <w:rsid w:val="004B1F9C"/>
    <w:rsid w:val="004B21F3"/>
    <w:rsid w:val="004B2529"/>
    <w:rsid w:val="004B5070"/>
    <w:rsid w:val="004B5C14"/>
    <w:rsid w:val="004B73C2"/>
    <w:rsid w:val="004B75D8"/>
    <w:rsid w:val="004B7EED"/>
    <w:rsid w:val="004C08E1"/>
    <w:rsid w:val="004C0D10"/>
    <w:rsid w:val="004C3BAA"/>
    <w:rsid w:val="004C3C22"/>
    <w:rsid w:val="004C4349"/>
    <w:rsid w:val="004C4691"/>
    <w:rsid w:val="004C5784"/>
    <w:rsid w:val="004C5F9F"/>
    <w:rsid w:val="004C6A60"/>
    <w:rsid w:val="004D1A7A"/>
    <w:rsid w:val="004D2954"/>
    <w:rsid w:val="004D3527"/>
    <w:rsid w:val="004D4CF8"/>
    <w:rsid w:val="004E14DE"/>
    <w:rsid w:val="004E2254"/>
    <w:rsid w:val="004E228D"/>
    <w:rsid w:val="004E30ED"/>
    <w:rsid w:val="004E5219"/>
    <w:rsid w:val="004E5E5F"/>
    <w:rsid w:val="004F039E"/>
    <w:rsid w:val="004F0948"/>
    <w:rsid w:val="004F1C5B"/>
    <w:rsid w:val="004F241A"/>
    <w:rsid w:val="004F266F"/>
    <w:rsid w:val="004F2B80"/>
    <w:rsid w:val="004F3803"/>
    <w:rsid w:val="004F45DC"/>
    <w:rsid w:val="004F4602"/>
    <w:rsid w:val="00500448"/>
    <w:rsid w:val="00500832"/>
    <w:rsid w:val="00501585"/>
    <w:rsid w:val="005050EC"/>
    <w:rsid w:val="005058D5"/>
    <w:rsid w:val="00505B70"/>
    <w:rsid w:val="00505D75"/>
    <w:rsid w:val="00506517"/>
    <w:rsid w:val="00507309"/>
    <w:rsid w:val="005107CF"/>
    <w:rsid w:val="00510C4B"/>
    <w:rsid w:val="00511820"/>
    <w:rsid w:val="00520C90"/>
    <w:rsid w:val="00523944"/>
    <w:rsid w:val="00523E6A"/>
    <w:rsid w:val="005242D8"/>
    <w:rsid w:val="00525132"/>
    <w:rsid w:val="005255C7"/>
    <w:rsid w:val="00525EFF"/>
    <w:rsid w:val="005269B4"/>
    <w:rsid w:val="00526FCF"/>
    <w:rsid w:val="00531E99"/>
    <w:rsid w:val="00532751"/>
    <w:rsid w:val="00533B5A"/>
    <w:rsid w:val="00534253"/>
    <w:rsid w:val="00535FBB"/>
    <w:rsid w:val="00536FD8"/>
    <w:rsid w:val="00537072"/>
    <w:rsid w:val="005379EE"/>
    <w:rsid w:val="0054012A"/>
    <w:rsid w:val="005401CE"/>
    <w:rsid w:val="005414A7"/>
    <w:rsid w:val="00541C77"/>
    <w:rsid w:val="0054308D"/>
    <w:rsid w:val="005439DF"/>
    <w:rsid w:val="00544AAD"/>
    <w:rsid w:val="005458B0"/>
    <w:rsid w:val="005466DB"/>
    <w:rsid w:val="00547916"/>
    <w:rsid w:val="00547FE8"/>
    <w:rsid w:val="00550793"/>
    <w:rsid w:val="0055091C"/>
    <w:rsid w:val="005513BA"/>
    <w:rsid w:val="005525F3"/>
    <w:rsid w:val="00552790"/>
    <w:rsid w:val="0055447A"/>
    <w:rsid w:val="00554D42"/>
    <w:rsid w:val="00555BBC"/>
    <w:rsid w:val="00563759"/>
    <w:rsid w:val="00563B3F"/>
    <w:rsid w:val="00564186"/>
    <w:rsid w:val="005650D2"/>
    <w:rsid w:val="005667BC"/>
    <w:rsid w:val="0056693F"/>
    <w:rsid w:val="00571CE0"/>
    <w:rsid w:val="00572F09"/>
    <w:rsid w:val="00575340"/>
    <w:rsid w:val="005758B7"/>
    <w:rsid w:val="00575A9C"/>
    <w:rsid w:val="00576D62"/>
    <w:rsid w:val="00577AF6"/>
    <w:rsid w:val="00580CF1"/>
    <w:rsid w:val="00582276"/>
    <w:rsid w:val="0058265B"/>
    <w:rsid w:val="00583100"/>
    <w:rsid w:val="005842FC"/>
    <w:rsid w:val="00584876"/>
    <w:rsid w:val="00585949"/>
    <w:rsid w:val="00585D6B"/>
    <w:rsid w:val="00592771"/>
    <w:rsid w:val="00593BDB"/>
    <w:rsid w:val="00594AD7"/>
    <w:rsid w:val="00597033"/>
    <w:rsid w:val="00597F09"/>
    <w:rsid w:val="005A0661"/>
    <w:rsid w:val="005A0878"/>
    <w:rsid w:val="005A14A2"/>
    <w:rsid w:val="005A1DFC"/>
    <w:rsid w:val="005A55E1"/>
    <w:rsid w:val="005A5844"/>
    <w:rsid w:val="005A7537"/>
    <w:rsid w:val="005B0243"/>
    <w:rsid w:val="005B2977"/>
    <w:rsid w:val="005B2D2D"/>
    <w:rsid w:val="005B3069"/>
    <w:rsid w:val="005B31B9"/>
    <w:rsid w:val="005B56F8"/>
    <w:rsid w:val="005B5FAF"/>
    <w:rsid w:val="005B666B"/>
    <w:rsid w:val="005C0124"/>
    <w:rsid w:val="005C2010"/>
    <w:rsid w:val="005C26CB"/>
    <w:rsid w:val="005C2DA7"/>
    <w:rsid w:val="005C39D3"/>
    <w:rsid w:val="005C4E46"/>
    <w:rsid w:val="005C5154"/>
    <w:rsid w:val="005C548D"/>
    <w:rsid w:val="005C6828"/>
    <w:rsid w:val="005C6C48"/>
    <w:rsid w:val="005D0441"/>
    <w:rsid w:val="005D0BB2"/>
    <w:rsid w:val="005D2DE4"/>
    <w:rsid w:val="005D4748"/>
    <w:rsid w:val="005D4ECB"/>
    <w:rsid w:val="005D5504"/>
    <w:rsid w:val="005D7CD5"/>
    <w:rsid w:val="005E0ABE"/>
    <w:rsid w:val="005E1DF1"/>
    <w:rsid w:val="005E2CC0"/>
    <w:rsid w:val="005E35BA"/>
    <w:rsid w:val="005E3D3A"/>
    <w:rsid w:val="005E40F7"/>
    <w:rsid w:val="005E446F"/>
    <w:rsid w:val="005E61F8"/>
    <w:rsid w:val="005F02F1"/>
    <w:rsid w:val="005F06F6"/>
    <w:rsid w:val="005F2502"/>
    <w:rsid w:val="005F310E"/>
    <w:rsid w:val="005F7517"/>
    <w:rsid w:val="005F75DF"/>
    <w:rsid w:val="005F7A0D"/>
    <w:rsid w:val="005F7B65"/>
    <w:rsid w:val="0060080A"/>
    <w:rsid w:val="006014CC"/>
    <w:rsid w:val="00601C2E"/>
    <w:rsid w:val="006027DC"/>
    <w:rsid w:val="00604109"/>
    <w:rsid w:val="00605ABD"/>
    <w:rsid w:val="0060675E"/>
    <w:rsid w:val="00606D76"/>
    <w:rsid w:val="00607168"/>
    <w:rsid w:val="00607B89"/>
    <w:rsid w:val="0061054A"/>
    <w:rsid w:val="006105E8"/>
    <w:rsid w:val="00611978"/>
    <w:rsid w:val="00611A65"/>
    <w:rsid w:val="00611BF4"/>
    <w:rsid w:val="00612B5E"/>
    <w:rsid w:val="0061377B"/>
    <w:rsid w:val="006152F3"/>
    <w:rsid w:val="006164B1"/>
    <w:rsid w:val="00617C6E"/>
    <w:rsid w:val="00620CA7"/>
    <w:rsid w:val="00621D36"/>
    <w:rsid w:val="006268AE"/>
    <w:rsid w:val="00627BE6"/>
    <w:rsid w:val="00630BC5"/>
    <w:rsid w:val="006316EF"/>
    <w:rsid w:val="006328D8"/>
    <w:rsid w:val="00635369"/>
    <w:rsid w:val="00636835"/>
    <w:rsid w:val="006406B7"/>
    <w:rsid w:val="00642718"/>
    <w:rsid w:val="00642996"/>
    <w:rsid w:val="00645007"/>
    <w:rsid w:val="00647C01"/>
    <w:rsid w:val="0065114E"/>
    <w:rsid w:val="00652DC8"/>
    <w:rsid w:val="00653378"/>
    <w:rsid w:val="00655689"/>
    <w:rsid w:val="00655FF1"/>
    <w:rsid w:val="0065686F"/>
    <w:rsid w:val="00656AD7"/>
    <w:rsid w:val="00656FF0"/>
    <w:rsid w:val="00657361"/>
    <w:rsid w:val="00657391"/>
    <w:rsid w:val="00663479"/>
    <w:rsid w:val="0066443C"/>
    <w:rsid w:val="00666C62"/>
    <w:rsid w:val="006673FE"/>
    <w:rsid w:val="0067028E"/>
    <w:rsid w:val="00670415"/>
    <w:rsid w:val="00673023"/>
    <w:rsid w:val="0067550C"/>
    <w:rsid w:val="006758CC"/>
    <w:rsid w:val="0067592A"/>
    <w:rsid w:val="00675EDF"/>
    <w:rsid w:val="00677847"/>
    <w:rsid w:val="00677E56"/>
    <w:rsid w:val="006805F2"/>
    <w:rsid w:val="00682B3F"/>
    <w:rsid w:val="00683698"/>
    <w:rsid w:val="00684361"/>
    <w:rsid w:val="00684BE6"/>
    <w:rsid w:val="00684EA5"/>
    <w:rsid w:val="00684FA9"/>
    <w:rsid w:val="006860B3"/>
    <w:rsid w:val="00690CA7"/>
    <w:rsid w:val="006910B3"/>
    <w:rsid w:val="00692C85"/>
    <w:rsid w:val="00694DB4"/>
    <w:rsid w:val="006976D1"/>
    <w:rsid w:val="00697867"/>
    <w:rsid w:val="00697A3D"/>
    <w:rsid w:val="006A2598"/>
    <w:rsid w:val="006A26A1"/>
    <w:rsid w:val="006A3708"/>
    <w:rsid w:val="006A6670"/>
    <w:rsid w:val="006A7714"/>
    <w:rsid w:val="006B0A52"/>
    <w:rsid w:val="006B1320"/>
    <w:rsid w:val="006B2145"/>
    <w:rsid w:val="006B2521"/>
    <w:rsid w:val="006B2F37"/>
    <w:rsid w:val="006B48E1"/>
    <w:rsid w:val="006B5615"/>
    <w:rsid w:val="006B6247"/>
    <w:rsid w:val="006B6571"/>
    <w:rsid w:val="006B6F41"/>
    <w:rsid w:val="006C16BB"/>
    <w:rsid w:val="006C1829"/>
    <w:rsid w:val="006C1CE1"/>
    <w:rsid w:val="006C348C"/>
    <w:rsid w:val="006C4A74"/>
    <w:rsid w:val="006C5BA2"/>
    <w:rsid w:val="006C779B"/>
    <w:rsid w:val="006D0085"/>
    <w:rsid w:val="006D0640"/>
    <w:rsid w:val="006D29A4"/>
    <w:rsid w:val="006D2DA1"/>
    <w:rsid w:val="006D30A9"/>
    <w:rsid w:val="006D3598"/>
    <w:rsid w:val="006D418C"/>
    <w:rsid w:val="006D41EC"/>
    <w:rsid w:val="006D4748"/>
    <w:rsid w:val="006D4819"/>
    <w:rsid w:val="006D5E27"/>
    <w:rsid w:val="006E092D"/>
    <w:rsid w:val="006E151F"/>
    <w:rsid w:val="006E1956"/>
    <w:rsid w:val="006E1F09"/>
    <w:rsid w:val="006E2068"/>
    <w:rsid w:val="006E22C7"/>
    <w:rsid w:val="006E31D0"/>
    <w:rsid w:val="006E33C3"/>
    <w:rsid w:val="006E6E7F"/>
    <w:rsid w:val="006F0616"/>
    <w:rsid w:val="006F2B1C"/>
    <w:rsid w:val="006F42D1"/>
    <w:rsid w:val="006F4517"/>
    <w:rsid w:val="006F491A"/>
    <w:rsid w:val="006F7F2B"/>
    <w:rsid w:val="00701824"/>
    <w:rsid w:val="007034FA"/>
    <w:rsid w:val="0070530A"/>
    <w:rsid w:val="007057F0"/>
    <w:rsid w:val="0071160F"/>
    <w:rsid w:val="00711F18"/>
    <w:rsid w:val="007124A4"/>
    <w:rsid w:val="007125D1"/>
    <w:rsid w:val="00712DC7"/>
    <w:rsid w:val="007132AF"/>
    <w:rsid w:val="00713DCF"/>
    <w:rsid w:val="007141A1"/>
    <w:rsid w:val="007143E3"/>
    <w:rsid w:val="00716809"/>
    <w:rsid w:val="00716979"/>
    <w:rsid w:val="00716E83"/>
    <w:rsid w:val="007170D0"/>
    <w:rsid w:val="00720D90"/>
    <w:rsid w:val="00720E68"/>
    <w:rsid w:val="00721529"/>
    <w:rsid w:val="007216A7"/>
    <w:rsid w:val="00722A27"/>
    <w:rsid w:val="00722DE8"/>
    <w:rsid w:val="00725427"/>
    <w:rsid w:val="00726509"/>
    <w:rsid w:val="00730E01"/>
    <w:rsid w:val="00731028"/>
    <w:rsid w:val="007326DE"/>
    <w:rsid w:val="007327DA"/>
    <w:rsid w:val="00732BAD"/>
    <w:rsid w:val="007336BC"/>
    <w:rsid w:val="00733ECE"/>
    <w:rsid w:val="00735458"/>
    <w:rsid w:val="0073552F"/>
    <w:rsid w:val="00736CEC"/>
    <w:rsid w:val="00736E63"/>
    <w:rsid w:val="00737B4C"/>
    <w:rsid w:val="00741286"/>
    <w:rsid w:val="00741789"/>
    <w:rsid w:val="0074322B"/>
    <w:rsid w:val="0074336D"/>
    <w:rsid w:val="0074376A"/>
    <w:rsid w:val="00744FBE"/>
    <w:rsid w:val="0074596B"/>
    <w:rsid w:val="00745EDE"/>
    <w:rsid w:val="007473D9"/>
    <w:rsid w:val="00747CED"/>
    <w:rsid w:val="0075128E"/>
    <w:rsid w:val="0075258C"/>
    <w:rsid w:val="007540AB"/>
    <w:rsid w:val="00754F81"/>
    <w:rsid w:val="00756042"/>
    <w:rsid w:val="007571AE"/>
    <w:rsid w:val="00757B56"/>
    <w:rsid w:val="007610A3"/>
    <w:rsid w:val="007639F2"/>
    <w:rsid w:val="007642CB"/>
    <w:rsid w:val="00765688"/>
    <w:rsid w:val="007676CD"/>
    <w:rsid w:val="0076784A"/>
    <w:rsid w:val="00767EC2"/>
    <w:rsid w:val="00770054"/>
    <w:rsid w:val="00770B53"/>
    <w:rsid w:val="0077206E"/>
    <w:rsid w:val="00772194"/>
    <w:rsid w:val="00773A51"/>
    <w:rsid w:val="00776B48"/>
    <w:rsid w:val="007829FF"/>
    <w:rsid w:val="00783B9F"/>
    <w:rsid w:val="007842B3"/>
    <w:rsid w:val="00784527"/>
    <w:rsid w:val="00792222"/>
    <w:rsid w:val="00792884"/>
    <w:rsid w:val="00793D43"/>
    <w:rsid w:val="0079413D"/>
    <w:rsid w:val="00795ACE"/>
    <w:rsid w:val="00795EFF"/>
    <w:rsid w:val="00796187"/>
    <w:rsid w:val="007964BD"/>
    <w:rsid w:val="007A05AA"/>
    <w:rsid w:val="007A32DE"/>
    <w:rsid w:val="007A4211"/>
    <w:rsid w:val="007A4C55"/>
    <w:rsid w:val="007A6184"/>
    <w:rsid w:val="007A7445"/>
    <w:rsid w:val="007B1864"/>
    <w:rsid w:val="007B3789"/>
    <w:rsid w:val="007B3F83"/>
    <w:rsid w:val="007B49E0"/>
    <w:rsid w:val="007B4BE0"/>
    <w:rsid w:val="007B51AA"/>
    <w:rsid w:val="007B540C"/>
    <w:rsid w:val="007B6807"/>
    <w:rsid w:val="007B74E3"/>
    <w:rsid w:val="007B77AC"/>
    <w:rsid w:val="007B7B91"/>
    <w:rsid w:val="007C0CF6"/>
    <w:rsid w:val="007C3236"/>
    <w:rsid w:val="007C4662"/>
    <w:rsid w:val="007C4824"/>
    <w:rsid w:val="007C74DE"/>
    <w:rsid w:val="007C7B05"/>
    <w:rsid w:val="007D1955"/>
    <w:rsid w:val="007D3394"/>
    <w:rsid w:val="007D5A5C"/>
    <w:rsid w:val="007D6609"/>
    <w:rsid w:val="007D67FC"/>
    <w:rsid w:val="007D7DB3"/>
    <w:rsid w:val="007E2A2A"/>
    <w:rsid w:val="007E50D8"/>
    <w:rsid w:val="007E7471"/>
    <w:rsid w:val="007E7DC9"/>
    <w:rsid w:val="007F0452"/>
    <w:rsid w:val="007F1075"/>
    <w:rsid w:val="007F12A9"/>
    <w:rsid w:val="007F1340"/>
    <w:rsid w:val="007F1366"/>
    <w:rsid w:val="007F1F4E"/>
    <w:rsid w:val="007F3524"/>
    <w:rsid w:val="007F3642"/>
    <w:rsid w:val="007F4A6A"/>
    <w:rsid w:val="007F4C67"/>
    <w:rsid w:val="007F5895"/>
    <w:rsid w:val="007F7689"/>
    <w:rsid w:val="008003E8"/>
    <w:rsid w:val="0080067D"/>
    <w:rsid w:val="0080090F"/>
    <w:rsid w:val="00800D64"/>
    <w:rsid w:val="008010B5"/>
    <w:rsid w:val="00802180"/>
    <w:rsid w:val="00805EB1"/>
    <w:rsid w:val="00806026"/>
    <w:rsid w:val="0081031E"/>
    <w:rsid w:val="00810DB5"/>
    <w:rsid w:val="00812678"/>
    <w:rsid w:val="008134C9"/>
    <w:rsid w:val="00813EEC"/>
    <w:rsid w:val="008149A5"/>
    <w:rsid w:val="00814A00"/>
    <w:rsid w:val="00814F14"/>
    <w:rsid w:val="00815582"/>
    <w:rsid w:val="00815CF7"/>
    <w:rsid w:val="00816C0C"/>
    <w:rsid w:val="00817FB1"/>
    <w:rsid w:val="0082033D"/>
    <w:rsid w:val="008208EE"/>
    <w:rsid w:val="00820E01"/>
    <w:rsid w:val="00821CC3"/>
    <w:rsid w:val="00821D8D"/>
    <w:rsid w:val="008220E2"/>
    <w:rsid w:val="0082262D"/>
    <w:rsid w:val="00822EB6"/>
    <w:rsid w:val="0082392E"/>
    <w:rsid w:val="00824FF8"/>
    <w:rsid w:val="00825C9C"/>
    <w:rsid w:val="00827A9C"/>
    <w:rsid w:val="00827B57"/>
    <w:rsid w:val="00827D76"/>
    <w:rsid w:val="0083096E"/>
    <w:rsid w:val="00831350"/>
    <w:rsid w:val="00831D8B"/>
    <w:rsid w:val="008332BC"/>
    <w:rsid w:val="00834BBC"/>
    <w:rsid w:val="0083663C"/>
    <w:rsid w:val="0084149A"/>
    <w:rsid w:val="0084222E"/>
    <w:rsid w:val="0084416F"/>
    <w:rsid w:val="00845556"/>
    <w:rsid w:val="008517B7"/>
    <w:rsid w:val="00853AFA"/>
    <w:rsid w:val="00860107"/>
    <w:rsid w:val="008602F2"/>
    <w:rsid w:val="008632B1"/>
    <w:rsid w:val="00864421"/>
    <w:rsid w:val="008645D4"/>
    <w:rsid w:val="008662F7"/>
    <w:rsid w:val="00866977"/>
    <w:rsid w:val="00867D47"/>
    <w:rsid w:val="00875905"/>
    <w:rsid w:val="008763BF"/>
    <w:rsid w:val="0087669C"/>
    <w:rsid w:val="00877123"/>
    <w:rsid w:val="00877B63"/>
    <w:rsid w:val="00880DB5"/>
    <w:rsid w:val="0088182D"/>
    <w:rsid w:val="00883C6C"/>
    <w:rsid w:val="00885FBE"/>
    <w:rsid w:val="00886F61"/>
    <w:rsid w:val="00887FBB"/>
    <w:rsid w:val="00890DAA"/>
    <w:rsid w:val="008927DF"/>
    <w:rsid w:val="008934E9"/>
    <w:rsid w:val="00893645"/>
    <w:rsid w:val="0089392E"/>
    <w:rsid w:val="00893C74"/>
    <w:rsid w:val="008951D3"/>
    <w:rsid w:val="00895636"/>
    <w:rsid w:val="008961CD"/>
    <w:rsid w:val="00896B8F"/>
    <w:rsid w:val="00897A59"/>
    <w:rsid w:val="008A0490"/>
    <w:rsid w:val="008A1A4A"/>
    <w:rsid w:val="008A339E"/>
    <w:rsid w:val="008A4649"/>
    <w:rsid w:val="008A4C59"/>
    <w:rsid w:val="008A6676"/>
    <w:rsid w:val="008B03B2"/>
    <w:rsid w:val="008B187B"/>
    <w:rsid w:val="008B3BAA"/>
    <w:rsid w:val="008B4036"/>
    <w:rsid w:val="008C14E1"/>
    <w:rsid w:val="008C4504"/>
    <w:rsid w:val="008C4901"/>
    <w:rsid w:val="008C7B36"/>
    <w:rsid w:val="008C7E70"/>
    <w:rsid w:val="008D027A"/>
    <w:rsid w:val="008D1237"/>
    <w:rsid w:val="008D1A19"/>
    <w:rsid w:val="008D5F4D"/>
    <w:rsid w:val="008D622E"/>
    <w:rsid w:val="008D7B5A"/>
    <w:rsid w:val="008E0314"/>
    <w:rsid w:val="008E2E50"/>
    <w:rsid w:val="008E3868"/>
    <w:rsid w:val="008E46C7"/>
    <w:rsid w:val="008E5CB3"/>
    <w:rsid w:val="008E5D7A"/>
    <w:rsid w:val="008E60BF"/>
    <w:rsid w:val="008E7660"/>
    <w:rsid w:val="008F0726"/>
    <w:rsid w:val="008F07A6"/>
    <w:rsid w:val="008F0B03"/>
    <w:rsid w:val="008F27F2"/>
    <w:rsid w:val="008F2DDA"/>
    <w:rsid w:val="008F30DD"/>
    <w:rsid w:val="008F40EB"/>
    <w:rsid w:val="008F4D68"/>
    <w:rsid w:val="008F4E10"/>
    <w:rsid w:val="008F51D0"/>
    <w:rsid w:val="008F54DA"/>
    <w:rsid w:val="008F5631"/>
    <w:rsid w:val="008F758A"/>
    <w:rsid w:val="00904449"/>
    <w:rsid w:val="00904CF8"/>
    <w:rsid w:val="00906CAD"/>
    <w:rsid w:val="009112EB"/>
    <w:rsid w:val="00911B83"/>
    <w:rsid w:val="009122F8"/>
    <w:rsid w:val="00912FC9"/>
    <w:rsid w:val="00913953"/>
    <w:rsid w:val="00914A6E"/>
    <w:rsid w:val="00916CD2"/>
    <w:rsid w:val="00917060"/>
    <w:rsid w:val="00920276"/>
    <w:rsid w:val="0092182A"/>
    <w:rsid w:val="0092282E"/>
    <w:rsid w:val="0092408E"/>
    <w:rsid w:val="00927444"/>
    <w:rsid w:val="00927FC2"/>
    <w:rsid w:val="009318A1"/>
    <w:rsid w:val="009327E5"/>
    <w:rsid w:val="00933BB3"/>
    <w:rsid w:val="009340B6"/>
    <w:rsid w:val="00934687"/>
    <w:rsid w:val="009355DF"/>
    <w:rsid w:val="009360B9"/>
    <w:rsid w:val="009372CB"/>
    <w:rsid w:val="009412EE"/>
    <w:rsid w:val="00941E40"/>
    <w:rsid w:val="009444B3"/>
    <w:rsid w:val="0094516F"/>
    <w:rsid w:val="00946771"/>
    <w:rsid w:val="00946ECC"/>
    <w:rsid w:val="0094777B"/>
    <w:rsid w:val="00952DBB"/>
    <w:rsid w:val="009549C6"/>
    <w:rsid w:val="00957003"/>
    <w:rsid w:val="009576AC"/>
    <w:rsid w:val="00961553"/>
    <w:rsid w:val="009615BF"/>
    <w:rsid w:val="009638D0"/>
    <w:rsid w:val="00964D0D"/>
    <w:rsid w:val="00965857"/>
    <w:rsid w:val="00965FFB"/>
    <w:rsid w:val="0096728E"/>
    <w:rsid w:val="0097213A"/>
    <w:rsid w:val="00972BF0"/>
    <w:rsid w:val="00972D4F"/>
    <w:rsid w:val="00974059"/>
    <w:rsid w:val="00974B1C"/>
    <w:rsid w:val="0097526B"/>
    <w:rsid w:val="0097612B"/>
    <w:rsid w:val="00976B63"/>
    <w:rsid w:val="009770A7"/>
    <w:rsid w:val="0098126E"/>
    <w:rsid w:val="009813B0"/>
    <w:rsid w:val="00982027"/>
    <w:rsid w:val="009832AE"/>
    <w:rsid w:val="009857BD"/>
    <w:rsid w:val="009858A7"/>
    <w:rsid w:val="00985AEB"/>
    <w:rsid w:val="00987764"/>
    <w:rsid w:val="00987E00"/>
    <w:rsid w:val="009916F6"/>
    <w:rsid w:val="00991A2A"/>
    <w:rsid w:val="00991E30"/>
    <w:rsid w:val="00992CB4"/>
    <w:rsid w:val="00992E9E"/>
    <w:rsid w:val="009943C0"/>
    <w:rsid w:val="00994834"/>
    <w:rsid w:val="00996430"/>
    <w:rsid w:val="00997E9C"/>
    <w:rsid w:val="009A00B7"/>
    <w:rsid w:val="009A12C2"/>
    <w:rsid w:val="009A28AE"/>
    <w:rsid w:val="009A59CA"/>
    <w:rsid w:val="009A5C23"/>
    <w:rsid w:val="009A6259"/>
    <w:rsid w:val="009A6402"/>
    <w:rsid w:val="009A6B79"/>
    <w:rsid w:val="009B16A2"/>
    <w:rsid w:val="009B190E"/>
    <w:rsid w:val="009B27D7"/>
    <w:rsid w:val="009B2A60"/>
    <w:rsid w:val="009B31F2"/>
    <w:rsid w:val="009B4127"/>
    <w:rsid w:val="009B51CA"/>
    <w:rsid w:val="009B5874"/>
    <w:rsid w:val="009B6A70"/>
    <w:rsid w:val="009C0B06"/>
    <w:rsid w:val="009C156D"/>
    <w:rsid w:val="009C1872"/>
    <w:rsid w:val="009C2BDA"/>
    <w:rsid w:val="009C30B3"/>
    <w:rsid w:val="009C3849"/>
    <w:rsid w:val="009C3AFB"/>
    <w:rsid w:val="009C4967"/>
    <w:rsid w:val="009C6E54"/>
    <w:rsid w:val="009C7195"/>
    <w:rsid w:val="009D04A6"/>
    <w:rsid w:val="009D0C96"/>
    <w:rsid w:val="009D0DE7"/>
    <w:rsid w:val="009D101C"/>
    <w:rsid w:val="009D2879"/>
    <w:rsid w:val="009D390E"/>
    <w:rsid w:val="009D3B5B"/>
    <w:rsid w:val="009D4609"/>
    <w:rsid w:val="009D60C3"/>
    <w:rsid w:val="009D6A5D"/>
    <w:rsid w:val="009E1148"/>
    <w:rsid w:val="009E2F66"/>
    <w:rsid w:val="009E4E7F"/>
    <w:rsid w:val="009E618F"/>
    <w:rsid w:val="009E6595"/>
    <w:rsid w:val="009F3321"/>
    <w:rsid w:val="009F53C6"/>
    <w:rsid w:val="009F53F4"/>
    <w:rsid w:val="009F65A2"/>
    <w:rsid w:val="009F6641"/>
    <w:rsid w:val="00A006D3"/>
    <w:rsid w:val="00A00CD4"/>
    <w:rsid w:val="00A02736"/>
    <w:rsid w:val="00A06F49"/>
    <w:rsid w:val="00A07B08"/>
    <w:rsid w:val="00A10BF4"/>
    <w:rsid w:val="00A113C4"/>
    <w:rsid w:val="00A11D89"/>
    <w:rsid w:val="00A12ADE"/>
    <w:rsid w:val="00A14DAC"/>
    <w:rsid w:val="00A168B0"/>
    <w:rsid w:val="00A205FF"/>
    <w:rsid w:val="00A20814"/>
    <w:rsid w:val="00A20987"/>
    <w:rsid w:val="00A2209A"/>
    <w:rsid w:val="00A26DEF"/>
    <w:rsid w:val="00A27247"/>
    <w:rsid w:val="00A303B6"/>
    <w:rsid w:val="00A32B78"/>
    <w:rsid w:val="00A331F6"/>
    <w:rsid w:val="00A33279"/>
    <w:rsid w:val="00A33462"/>
    <w:rsid w:val="00A33D6E"/>
    <w:rsid w:val="00A343AA"/>
    <w:rsid w:val="00A34BD1"/>
    <w:rsid w:val="00A35AF5"/>
    <w:rsid w:val="00A360C0"/>
    <w:rsid w:val="00A363E3"/>
    <w:rsid w:val="00A3784A"/>
    <w:rsid w:val="00A404A2"/>
    <w:rsid w:val="00A409C4"/>
    <w:rsid w:val="00A41580"/>
    <w:rsid w:val="00A43D11"/>
    <w:rsid w:val="00A44CA0"/>
    <w:rsid w:val="00A45311"/>
    <w:rsid w:val="00A4585C"/>
    <w:rsid w:val="00A45AAA"/>
    <w:rsid w:val="00A463B5"/>
    <w:rsid w:val="00A476CF"/>
    <w:rsid w:val="00A50D3C"/>
    <w:rsid w:val="00A51341"/>
    <w:rsid w:val="00A514C5"/>
    <w:rsid w:val="00A52651"/>
    <w:rsid w:val="00A52653"/>
    <w:rsid w:val="00A5279C"/>
    <w:rsid w:val="00A539A7"/>
    <w:rsid w:val="00A539FA"/>
    <w:rsid w:val="00A542DF"/>
    <w:rsid w:val="00A55785"/>
    <w:rsid w:val="00A56253"/>
    <w:rsid w:val="00A570C9"/>
    <w:rsid w:val="00A571B4"/>
    <w:rsid w:val="00A57DB5"/>
    <w:rsid w:val="00A6014E"/>
    <w:rsid w:val="00A610B0"/>
    <w:rsid w:val="00A612CD"/>
    <w:rsid w:val="00A644AA"/>
    <w:rsid w:val="00A66E81"/>
    <w:rsid w:val="00A67542"/>
    <w:rsid w:val="00A7049D"/>
    <w:rsid w:val="00A70F58"/>
    <w:rsid w:val="00A72EE0"/>
    <w:rsid w:val="00A739B8"/>
    <w:rsid w:val="00A73D38"/>
    <w:rsid w:val="00A73F1A"/>
    <w:rsid w:val="00A742A4"/>
    <w:rsid w:val="00A74B6C"/>
    <w:rsid w:val="00A76A99"/>
    <w:rsid w:val="00A76AE9"/>
    <w:rsid w:val="00A76D56"/>
    <w:rsid w:val="00A7782B"/>
    <w:rsid w:val="00A8063A"/>
    <w:rsid w:val="00A80CC4"/>
    <w:rsid w:val="00A813DA"/>
    <w:rsid w:val="00A81EAD"/>
    <w:rsid w:val="00A832A2"/>
    <w:rsid w:val="00A83622"/>
    <w:rsid w:val="00A85D0B"/>
    <w:rsid w:val="00A86A9B"/>
    <w:rsid w:val="00A9019D"/>
    <w:rsid w:val="00A90C6F"/>
    <w:rsid w:val="00A9219E"/>
    <w:rsid w:val="00A92BF5"/>
    <w:rsid w:val="00A92EBD"/>
    <w:rsid w:val="00A944F7"/>
    <w:rsid w:val="00A94E8F"/>
    <w:rsid w:val="00AA27F0"/>
    <w:rsid w:val="00AA3ACE"/>
    <w:rsid w:val="00AA7889"/>
    <w:rsid w:val="00AA7C11"/>
    <w:rsid w:val="00AA7EC7"/>
    <w:rsid w:val="00AB0845"/>
    <w:rsid w:val="00AB095A"/>
    <w:rsid w:val="00AB15B4"/>
    <w:rsid w:val="00AB1B9C"/>
    <w:rsid w:val="00AB3A68"/>
    <w:rsid w:val="00AB4EB7"/>
    <w:rsid w:val="00AC3E35"/>
    <w:rsid w:val="00AC6F56"/>
    <w:rsid w:val="00AD398B"/>
    <w:rsid w:val="00AD3C4F"/>
    <w:rsid w:val="00AD49D2"/>
    <w:rsid w:val="00AD589E"/>
    <w:rsid w:val="00AD5AC5"/>
    <w:rsid w:val="00AD62C5"/>
    <w:rsid w:val="00AD6917"/>
    <w:rsid w:val="00AE59D6"/>
    <w:rsid w:val="00AE668C"/>
    <w:rsid w:val="00AE682E"/>
    <w:rsid w:val="00AF0AAE"/>
    <w:rsid w:val="00AF190F"/>
    <w:rsid w:val="00AF1A8A"/>
    <w:rsid w:val="00AF23D3"/>
    <w:rsid w:val="00AF2A76"/>
    <w:rsid w:val="00AF2B36"/>
    <w:rsid w:val="00AF2E74"/>
    <w:rsid w:val="00AF4109"/>
    <w:rsid w:val="00AF486F"/>
    <w:rsid w:val="00AF68B3"/>
    <w:rsid w:val="00B00260"/>
    <w:rsid w:val="00B00791"/>
    <w:rsid w:val="00B01425"/>
    <w:rsid w:val="00B015C2"/>
    <w:rsid w:val="00B01A5E"/>
    <w:rsid w:val="00B032D9"/>
    <w:rsid w:val="00B034C7"/>
    <w:rsid w:val="00B03BF1"/>
    <w:rsid w:val="00B041FC"/>
    <w:rsid w:val="00B1037B"/>
    <w:rsid w:val="00B10626"/>
    <w:rsid w:val="00B108A4"/>
    <w:rsid w:val="00B10905"/>
    <w:rsid w:val="00B10D19"/>
    <w:rsid w:val="00B114F8"/>
    <w:rsid w:val="00B11D14"/>
    <w:rsid w:val="00B150FC"/>
    <w:rsid w:val="00B15EB3"/>
    <w:rsid w:val="00B173B9"/>
    <w:rsid w:val="00B17FD7"/>
    <w:rsid w:val="00B20F54"/>
    <w:rsid w:val="00B21534"/>
    <w:rsid w:val="00B21A4A"/>
    <w:rsid w:val="00B21E2A"/>
    <w:rsid w:val="00B23A43"/>
    <w:rsid w:val="00B23B53"/>
    <w:rsid w:val="00B24F56"/>
    <w:rsid w:val="00B26338"/>
    <w:rsid w:val="00B268E7"/>
    <w:rsid w:val="00B2723A"/>
    <w:rsid w:val="00B3011B"/>
    <w:rsid w:val="00B304BE"/>
    <w:rsid w:val="00B30541"/>
    <w:rsid w:val="00B30F60"/>
    <w:rsid w:val="00B31860"/>
    <w:rsid w:val="00B31C6F"/>
    <w:rsid w:val="00B326CA"/>
    <w:rsid w:val="00B33836"/>
    <w:rsid w:val="00B365BC"/>
    <w:rsid w:val="00B40288"/>
    <w:rsid w:val="00B40727"/>
    <w:rsid w:val="00B44352"/>
    <w:rsid w:val="00B44BAB"/>
    <w:rsid w:val="00B46A7F"/>
    <w:rsid w:val="00B47CB9"/>
    <w:rsid w:val="00B50947"/>
    <w:rsid w:val="00B5117B"/>
    <w:rsid w:val="00B52229"/>
    <w:rsid w:val="00B53A7C"/>
    <w:rsid w:val="00B53AF5"/>
    <w:rsid w:val="00B54DB7"/>
    <w:rsid w:val="00B55474"/>
    <w:rsid w:val="00B554AD"/>
    <w:rsid w:val="00B6150B"/>
    <w:rsid w:val="00B62C4F"/>
    <w:rsid w:val="00B637AB"/>
    <w:rsid w:val="00B637DB"/>
    <w:rsid w:val="00B64EBE"/>
    <w:rsid w:val="00B6572C"/>
    <w:rsid w:val="00B65C0D"/>
    <w:rsid w:val="00B66735"/>
    <w:rsid w:val="00B667F3"/>
    <w:rsid w:val="00B671FD"/>
    <w:rsid w:val="00B71534"/>
    <w:rsid w:val="00B72B8F"/>
    <w:rsid w:val="00B7424B"/>
    <w:rsid w:val="00B74483"/>
    <w:rsid w:val="00B75C9E"/>
    <w:rsid w:val="00B76E05"/>
    <w:rsid w:val="00B837CC"/>
    <w:rsid w:val="00B8394E"/>
    <w:rsid w:val="00B83F4D"/>
    <w:rsid w:val="00B84AD3"/>
    <w:rsid w:val="00B85092"/>
    <w:rsid w:val="00B85CE2"/>
    <w:rsid w:val="00B85D6D"/>
    <w:rsid w:val="00B8693E"/>
    <w:rsid w:val="00B86DAC"/>
    <w:rsid w:val="00B877FA"/>
    <w:rsid w:val="00B91DB7"/>
    <w:rsid w:val="00B93388"/>
    <w:rsid w:val="00B95E06"/>
    <w:rsid w:val="00B964FD"/>
    <w:rsid w:val="00B973C5"/>
    <w:rsid w:val="00BA0EDA"/>
    <w:rsid w:val="00BA1603"/>
    <w:rsid w:val="00BA4F9B"/>
    <w:rsid w:val="00BA7D22"/>
    <w:rsid w:val="00BB12E4"/>
    <w:rsid w:val="00BB20A1"/>
    <w:rsid w:val="00BB2BA5"/>
    <w:rsid w:val="00BB4A16"/>
    <w:rsid w:val="00BB4E06"/>
    <w:rsid w:val="00BB5E36"/>
    <w:rsid w:val="00BB651F"/>
    <w:rsid w:val="00BB7B26"/>
    <w:rsid w:val="00BC02F2"/>
    <w:rsid w:val="00BC071B"/>
    <w:rsid w:val="00BC17F8"/>
    <w:rsid w:val="00BC1CE7"/>
    <w:rsid w:val="00BC258A"/>
    <w:rsid w:val="00BC29DB"/>
    <w:rsid w:val="00BC4A87"/>
    <w:rsid w:val="00BC561E"/>
    <w:rsid w:val="00BC679D"/>
    <w:rsid w:val="00BC685F"/>
    <w:rsid w:val="00BC6997"/>
    <w:rsid w:val="00BC7B9B"/>
    <w:rsid w:val="00BC7ED2"/>
    <w:rsid w:val="00BD0A32"/>
    <w:rsid w:val="00BD1CC6"/>
    <w:rsid w:val="00BD2A1D"/>
    <w:rsid w:val="00BD5002"/>
    <w:rsid w:val="00BD53E9"/>
    <w:rsid w:val="00BD59AE"/>
    <w:rsid w:val="00BD5AF5"/>
    <w:rsid w:val="00BE0A12"/>
    <w:rsid w:val="00BE3064"/>
    <w:rsid w:val="00BE3CAC"/>
    <w:rsid w:val="00BE45E2"/>
    <w:rsid w:val="00BE6B30"/>
    <w:rsid w:val="00BE7F03"/>
    <w:rsid w:val="00BF140C"/>
    <w:rsid w:val="00BF3FA9"/>
    <w:rsid w:val="00BF45ED"/>
    <w:rsid w:val="00BF5162"/>
    <w:rsid w:val="00BF5766"/>
    <w:rsid w:val="00BF6709"/>
    <w:rsid w:val="00BF7144"/>
    <w:rsid w:val="00C02186"/>
    <w:rsid w:val="00C034C5"/>
    <w:rsid w:val="00C07BEC"/>
    <w:rsid w:val="00C10225"/>
    <w:rsid w:val="00C108F1"/>
    <w:rsid w:val="00C112F0"/>
    <w:rsid w:val="00C11CDB"/>
    <w:rsid w:val="00C13DB9"/>
    <w:rsid w:val="00C163BA"/>
    <w:rsid w:val="00C223DF"/>
    <w:rsid w:val="00C22CC5"/>
    <w:rsid w:val="00C2522B"/>
    <w:rsid w:val="00C30FA6"/>
    <w:rsid w:val="00C318C1"/>
    <w:rsid w:val="00C32D7B"/>
    <w:rsid w:val="00C3489A"/>
    <w:rsid w:val="00C3523C"/>
    <w:rsid w:val="00C37939"/>
    <w:rsid w:val="00C40365"/>
    <w:rsid w:val="00C40DDD"/>
    <w:rsid w:val="00C41FB8"/>
    <w:rsid w:val="00C4254A"/>
    <w:rsid w:val="00C446FF"/>
    <w:rsid w:val="00C449F8"/>
    <w:rsid w:val="00C44A4E"/>
    <w:rsid w:val="00C44EE0"/>
    <w:rsid w:val="00C4617B"/>
    <w:rsid w:val="00C46FA0"/>
    <w:rsid w:val="00C47F16"/>
    <w:rsid w:val="00C508F0"/>
    <w:rsid w:val="00C51B8A"/>
    <w:rsid w:val="00C52BF7"/>
    <w:rsid w:val="00C534A7"/>
    <w:rsid w:val="00C53CCC"/>
    <w:rsid w:val="00C53F17"/>
    <w:rsid w:val="00C54520"/>
    <w:rsid w:val="00C548C4"/>
    <w:rsid w:val="00C5591A"/>
    <w:rsid w:val="00C55F46"/>
    <w:rsid w:val="00C56F23"/>
    <w:rsid w:val="00C579C6"/>
    <w:rsid w:val="00C604BC"/>
    <w:rsid w:val="00C64E3B"/>
    <w:rsid w:val="00C65783"/>
    <w:rsid w:val="00C706AE"/>
    <w:rsid w:val="00C70780"/>
    <w:rsid w:val="00C7091C"/>
    <w:rsid w:val="00C70AA7"/>
    <w:rsid w:val="00C719D7"/>
    <w:rsid w:val="00C7255D"/>
    <w:rsid w:val="00C72598"/>
    <w:rsid w:val="00C75AB6"/>
    <w:rsid w:val="00C76764"/>
    <w:rsid w:val="00C77ED7"/>
    <w:rsid w:val="00C82B7E"/>
    <w:rsid w:val="00C83C2B"/>
    <w:rsid w:val="00C83E6B"/>
    <w:rsid w:val="00C87015"/>
    <w:rsid w:val="00C875E0"/>
    <w:rsid w:val="00C8771E"/>
    <w:rsid w:val="00C87ACE"/>
    <w:rsid w:val="00C927FE"/>
    <w:rsid w:val="00C93411"/>
    <w:rsid w:val="00C95184"/>
    <w:rsid w:val="00C95B7C"/>
    <w:rsid w:val="00C97181"/>
    <w:rsid w:val="00C973A1"/>
    <w:rsid w:val="00C9786F"/>
    <w:rsid w:val="00CA125E"/>
    <w:rsid w:val="00CA15D2"/>
    <w:rsid w:val="00CA1748"/>
    <w:rsid w:val="00CA27DD"/>
    <w:rsid w:val="00CA2A21"/>
    <w:rsid w:val="00CA35C5"/>
    <w:rsid w:val="00CA3C8C"/>
    <w:rsid w:val="00CA4872"/>
    <w:rsid w:val="00CA5BA1"/>
    <w:rsid w:val="00CA661E"/>
    <w:rsid w:val="00CA6962"/>
    <w:rsid w:val="00CA69A1"/>
    <w:rsid w:val="00CA7821"/>
    <w:rsid w:val="00CB0563"/>
    <w:rsid w:val="00CB0CCC"/>
    <w:rsid w:val="00CB0E80"/>
    <w:rsid w:val="00CB161A"/>
    <w:rsid w:val="00CB24C5"/>
    <w:rsid w:val="00CB2D6D"/>
    <w:rsid w:val="00CB37CA"/>
    <w:rsid w:val="00CB3819"/>
    <w:rsid w:val="00CB5D1C"/>
    <w:rsid w:val="00CB6D7C"/>
    <w:rsid w:val="00CB7973"/>
    <w:rsid w:val="00CC017D"/>
    <w:rsid w:val="00CC022E"/>
    <w:rsid w:val="00CC0B7A"/>
    <w:rsid w:val="00CC0D4B"/>
    <w:rsid w:val="00CC37CE"/>
    <w:rsid w:val="00CC4410"/>
    <w:rsid w:val="00CC5000"/>
    <w:rsid w:val="00CC51D0"/>
    <w:rsid w:val="00CC7263"/>
    <w:rsid w:val="00CC745C"/>
    <w:rsid w:val="00CD1C86"/>
    <w:rsid w:val="00CD1DF5"/>
    <w:rsid w:val="00CE2EE8"/>
    <w:rsid w:val="00CE343F"/>
    <w:rsid w:val="00CE4E62"/>
    <w:rsid w:val="00CE6B1E"/>
    <w:rsid w:val="00CE744A"/>
    <w:rsid w:val="00CE7E2E"/>
    <w:rsid w:val="00CF44F9"/>
    <w:rsid w:val="00CF7447"/>
    <w:rsid w:val="00D00A8D"/>
    <w:rsid w:val="00D00F73"/>
    <w:rsid w:val="00D01370"/>
    <w:rsid w:val="00D0283D"/>
    <w:rsid w:val="00D02ABD"/>
    <w:rsid w:val="00D0529A"/>
    <w:rsid w:val="00D0748B"/>
    <w:rsid w:val="00D079AD"/>
    <w:rsid w:val="00D106FB"/>
    <w:rsid w:val="00D11A0A"/>
    <w:rsid w:val="00D11EFC"/>
    <w:rsid w:val="00D12415"/>
    <w:rsid w:val="00D13608"/>
    <w:rsid w:val="00D16D65"/>
    <w:rsid w:val="00D17044"/>
    <w:rsid w:val="00D17BEA"/>
    <w:rsid w:val="00D17E96"/>
    <w:rsid w:val="00D2004C"/>
    <w:rsid w:val="00D20780"/>
    <w:rsid w:val="00D20B0E"/>
    <w:rsid w:val="00D217A4"/>
    <w:rsid w:val="00D23699"/>
    <w:rsid w:val="00D24EF6"/>
    <w:rsid w:val="00D25302"/>
    <w:rsid w:val="00D26687"/>
    <w:rsid w:val="00D2679C"/>
    <w:rsid w:val="00D27A1C"/>
    <w:rsid w:val="00D30B6B"/>
    <w:rsid w:val="00D31B73"/>
    <w:rsid w:val="00D36896"/>
    <w:rsid w:val="00D40B0D"/>
    <w:rsid w:val="00D415EF"/>
    <w:rsid w:val="00D42B6A"/>
    <w:rsid w:val="00D42C78"/>
    <w:rsid w:val="00D43609"/>
    <w:rsid w:val="00D50C5F"/>
    <w:rsid w:val="00D515BE"/>
    <w:rsid w:val="00D516E8"/>
    <w:rsid w:val="00D516EE"/>
    <w:rsid w:val="00D54452"/>
    <w:rsid w:val="00D56A78"/>
    <w:rsid w:val="00D57295"/>
    <w:rsid w:val="00D57F62"/>
    <w:rsid w:val="00D61A91"/>
    <w:rsid w:val="00D621BA"/>
    <w:rsid w:val="00D6331D"/>
    <w:rsid w:val="00D656A7"/>
    <w:rsid w:val="00D65AE7"/>
    <w:rsid w:val="00D65C34"/>
    <w:rsid w:val="00D66945"/>
    <w:rsid w:val="00D66E6D"/>
    <w:rsid w:val="00D70611"/>
    <w:rsid w:val="00D756CC"/>
    <w:rsid w:val="00D76C97"/>
    <w:rsid w:val="00D77B52"/>
    <w:rsid w:val="00D8055E"/>
    <w:rsid w:val="00D80FEC"/>
    <w:rsid w:val="00D81AEA"/>
    <w:rsid w:val="00D84316"/>
    <w:rsid w:val="00D8455D"/>
    <w:rsid w:val="00D84FB1"/>
    <w:rsid w:val="00D858A1"/>
    <w:rsid w:val="00D868F8"/>
    <w:rsid w:val="00D877CE"/>
    <w:rsid w:val="00D903F2"/>
    <w:rsid w:val="00D924AF"/>
    <w:rsid w:val="00D9448C"/>
    <w:rsid w:val="00D9528A"/>
    <w:rsid w:val="00D96E23"/>
    <w:rsid w:val="00DA037B"/>
    <w:rsid w:val="00DA1F51"/>
    <w:rsid w:val="00DA283B"/>
    <w:rsid w:val="00DA3D9F"/>
    <w:rsid w:val="00DA484C"/>
    <w:rsid w:val="00DA565D"/>
    <w:rsid w:val="00DA782D"/>
    <w:rsid w:val="00DB01A6"/>
    <w:rsid w:val="00DB0AEC"/>
    <w:rsid w:val="00DB75F9"/>
    <w:rsid w:val="00DB7965"/>
    <w:rsid w:val="00DB7AE0"/>
    <w:rsid w:val="00DB7DFB"/>
    <w:rsid w:val="00DC0217"/>
    <w:rsid w:val="00DC1313"/>
    <w:rsid w:val="00DC1A81"/>
    <w:rsid w:val="00DC5687"/>
    <w:rsid w:val="00DC5C3F"/>
    <w:rsid w:val="00DC7223"/>
    <w:rsid w:val="00DD0A9C"/>
    <w:rsid w:val="00DD140D"/>
    <w:rsid w:val="00DD17C0"/>
    <w:rsid w:val="00DD4168"/>
    <w:rsid w:val="00DD563E"/>
    <w:rsid w:val="00DD6F29"/>
    <w:rsid w:val="00DD7FD8"/>
    <w:rsid w:val="00DE0D3B"/>
    <w:rsid w:val="00DE1291"/>
    <w:rsid w:val="00DE21E2"/>
    <w:rsid w:val="00DE225E"/>
    <w:rsid w:val="00DE2A13"/>
    <w:rsid w:val="00DE3CAA"/>
    <w:rsid w:val="00DE3FAC"/>
    <w:rsid w:val="00DE4856"/>
    <w:rsid w:val="00DE5D6E"/>
    <w:rsid w:val="00DE74E3"/>
    <w:rsid w:val="00DF0AA5"/>
    <w:rsid w:val="00DF1F29"/>
    <w:rsid w:val="00DF3853"/>
    <w:rsid w:val="00DF53D6"/>
    <w:rsid w:val="00DF548F"/>
    <w:rsid w:val="00DF5BA3"/>
    <w:rsid w:val="00DF647B"/>
    <w:rsid w:val="00DF7583"/>
    <w:rsid w:val="00DF7690"/>
    <w:rsid w:val="00DF7DF5"/>
    <w:rsid w:val="00E00BB6"/>
    <w:rsid w:val="00E0258F"/>
    <w:rsid w:val="00E02C00"/>
    <w:rsid w:val="00E036DB"/>
    <w:rsid w:val="00E04440"/>
    <w:rsid w:val="00E078F3"/>
    <w:rsid w:val="00E101A9"/>
    <w:rsid w:val="00E10E47"/>
    <w:rsid w:val="00E1172E"/>
    <w:rsid w:val="00E125D0"/>
    <w:rsid w:val="00E12CEB"/>
    <w:rsid w:val="00E1385C"/>
    <w:rsid w:val="00E13C2F"/>
    <w:rsid w:val="00E14344"/>
    <w:rsid w:val="00E157DE"/>
    <w:rsid w:val="00E16545"/>
    <w:rsid w:val="00E1796E"/>
    <w:rsid w:val="00E23D7A"/>
    <w:rsid w:val="00E24740"/>
    <w:rsid w:val="00E24C5A"/>
    <w:rsid w:val="00E25E17"/>
    <w:rsid w:val="00E27574"/>
    <w:rsid w:val="00E27839"/>
    <w:rsid w:val="00E32472"/>
    <w:rsid w:val="00E3263A"/>
    <w:rsid w:val="00E326F8"/>
    <w:rsid w:val="00E32D81"/>
    <w:rsid w:val="00E33405"/>
    <w:rsid w:val="00E34EC5"/>
    <w:rsid w:val="00E351C5"/>
    <w:rsid w:val="00E358C6"/>
    <w:rsid w:val="00E35FDF"/>
    <w:rsid w:val="00E37484"/>
    <w:rsid w:val="00E37553"/>
    <w:rsid w:val="00E37639"/>
    <w:rsid w:val="00E405A8"/>
    <w:rsid w:val="00E4348B"/>
    <w:rsid w:val="00E479CA"/>
    <w:rsid w:val="00E514A8"/>
    <w:rsid w:val="00E52645"/>
    <w:rsid w:val="00E52AA3"/>
    <w:rsid w:val="00E54479"/>
    <w:rsid w:val="00E545D8"/>
    <w:rsid w:val="00E56FE6"/>
    <w:rsid w:val="00E577E2"/>
    <w:rsid w:val="00E60A6C"/>
    <w:rsid w:val="00E6162F"/>
    <w:rsid w:val="00E6173B"/>
    <w:rsid w:val="00E62A05"/>
    <w:rsid w:val="00E65169"/>
    <w:rsid w:val="00E655AD"/>
    <w:rsid w:val="00E663DC"/>
    <w:rsid w:val="00E67D9E"/>
    <w:rsid w:val="00E72973"/>
    <w:rsid w:val="00E7308F"/>
    <w:rsid w:val="00E7491D"/>
    <w:rsid w:val="00E74C70"/>
    <w:rsid w:val="00E75129"/>
    <w:rsid w:val="00E75486"/>
    <w:rsid w:val="00E7779D"/>
    <w:rsid w:val="00E77D4B"/>
    <w:rsid w:val="00E77EA5"/>
    <w:rsid w:val="00E80B3A"/>
    <w:rsid w:val="00E80CE8"/>
    <w:rsid w:val="00E82B8C"/>
    <w:rsid w:val="00E82E1C"/>
    <w:rsid w:val="00E8384B"/>
    <w:rsid w:val="00E86ED0"/>
    <w:rsid w:val="00E8731D"/>
    <w:rsid w:val="00E87AE3"/>
    <w:rsid w:val="00E90571"/>
    <w:rsid w:val="00E90677"/>
    <w:rsid w:val="00E915DC"/>
    <w:rsid w:val="00E91BD0"/>
    <w:rsid w:val="00E92ED5"/>
    <w:rsid w:val="00E94A3F"/>
    <w:rsid w:val="00E95562"/>
    <w:rsid w:val="00EA281A"/>
    <w:rsid w:val="00EA458E"/>
    <w:rsid w:val="00EA4B80"/>
    <w:rsid w:val="00EA5FA1"/>
    <w:rsid w:val="00EA644A"/>
    <w:rsid w:val="00EA794D"/>
    <w:rsid w:val="00EB2EA0"/>
    <w:rsid w:val="00EB3809"/>
    <w:rsid w:val="00EB415A"/>
    <w:rsid w:val="00EB4ADC"/>
    <w:rsid w:val="00EB666A"/>
    <w:rsid w:val="00EB69D1"/>
    <w:rsid w:val="00EB7E12"/>
    <w:rsid w:val="00EC211D"/>
    <w:rsid w:val="00EC27A6"/>
    <w:rsid w:val="00EC568A"/>
    <w:rsid w:val="00EC5C60"/>
    <w:rsid w:val="00EC5CB3"/>
    <w:rsid w:val="00ED3060"/>
    <w:rsid w:val="00ED5898"/>
    <w:rsid w:val="00ED7755"/>
    <w:rsid w:val="00EE15E0"/>
    <w:rsid w:val="00EE205B"/>
    <w:rsid w:val="00EE21F4"/>
    <w:rsid w:val="00EE2395"/>
    <w:rsid w:val="00EE25E1"/>
    <w:rsid w:val="00EE5FA0"/>
    <w:rsid w:val="00EE6139"/>
    <w:rsid w:val="00EE655C"/>
    <w:rsid w:val="00EE7C7E"/>
    <w:rsid w:val="00EF12D1"/>
    <w:rsid w:val="00EF34E4"/>
    <w:rsid w:val="00EF36D7"/>
    <w:rsid w:val="00EF3B3D"/>
    <w:rsid w:val="00EF3D6A"/>
    <w:rsid w:val="00EF4909"/>
    <w:rsid w:val="00EF59B2"/>
    <w:rsid w:val="00EF632B"/>
    <w:rsid w:val="00F00035"/>
    <w:rsid w:val="00F00462"/>
    <w:rsid w:val="00F00C3B"/>
    <w:rsid w:val="00F03530"/>
    <w:rsid w:val="00F04FF4"/>
    <w:rsid w:val="00F05DC7"/>
    <w:rsid w:val="00F070AF"/>
    <w:rsid w:val="00F108EE"/>
    <w:rsid w:val="00F10AA6"/>
    <w:rsid w:val="00F12A95"/>
    <w:rsid w:val="00F12D93"/>
    <w:rsid w:val="00F170B8"/>
    <w:rsid w:val="00F2044F"/>
    <w:rsid w:val="00F22593"/>
    <w:rsid w:val="00F22D9D"/>
    <w:rsid w:val="00F23D79"/>
    <w:rsid w:val="00F2489B"/>
    <w:rsid w:val="00F248E0"/>
    <w:rsid w:val="00F25869"/>
    <w:rsid w:val="00F271F1"/>
    <w:rsid w:val="00F27BC0"/>
    <w:rsid w:val="00F32856"/>
    <w:rsid w:val="00F3345E"/>
    <w:rsid w:val="00F40AB7"/>
    <w:rsid w:val="00F41466"/>
    <w:rsid w:val="00F43FB0"/>
    <w:rsid w:val="00F455AB"/>
    <w:rsid w:val="00F45667"/>
    <w:rsid w:val="00F45684"/>
    <w:rsid w:val="00F4644A"/>
    <w:rsid w:val="00F4707B"/>
    <w:rsid w:val="00F47235"/>
    <w:rsid w:val="00F50514"/>
    <w:rsid w:val="00F53432"/>
    <w:rsid w:val="00F53FE3"/>
    <w:rsid w:val="00F57A09"/>
    <w:rsid w:val="00F60563"/>
    <w:rsid w:val="00F63D0A"/>
    <w:rsid w:val="00F64019"/>
    <w:rsid w:val="00F646E5"/>
    <w:rsid w:val="00F64C34"/>
    <w:rsid w:val="00F6527F"/>
    <w:rsid w:val="00F65653"/>
    <w:rsid w:val="00F66258"/>
    <w:rsid w:val="00F70CF9"/>
    <w:rsid w:val="00F728D1"/>
    <w:rsid w:val="00F729DD"/>
    <w:rsid w:val="00F72B72"/>
    <w:rsid w:val="00F7499B"/>
    <w:rsid w:val="00F74BB3"/>
    <w:rsid w:val="00F772E3"/>
    <w:rsid w:val="00F80B0A"/>
    <w:rsid w:val="00F84AE5"/>
    <w:rsid w:val="00F8508C"/>
    <w:rsid w:val="00F8567F"/>
    <w:rsid w:val="00F85F09"/>
    <w:rsid w:val="00F86077"/>
    <w:rsid w:val="00F901AA"/>
    <w:rsid w:val="00F93719"/>
    <w:rsid w:val="00F940CA"/>
    <w:rsid w:val="00F95881"/>
    <w:rsid w:val="00F95FE6"/>
    <w:rsid w:val="00F96643"/>
    <w:rsid w:val="00FA0F3D"/>
    <w:rsid w:val="00FA1B1B"/>
    <w:rsid w:val="00FA20B8"/>
    <w:rsid w:val="00FA3044"/>
    <w:rsid w:val="00FA62EC"/>
    <w:rsid w:val="00FA71CB"/>
    <w:rsid w:val="00FA73C2"/>
    <w:rsid w:val="00FA74F4"/>
    <w:rsid w:val="00FA7C82"/>
    <w:rsid w:val="00FB154D"/>
    <w:rsid w:val="00FB2502"/>
    <w:rsid w:val="00FB5549"/>
    <w:rsid w:val="00FB62A2"/>
    <w:rsid w:val="00FB7F48"/>
    <w:rsid w:val="00FC42A2"/>
    <w:rsid w:val="00FC4E93"/>
    <w:rsid w:val="00FC64A0"/>
    <w:rsid w:val="00FC6C83"/>
    <w:rsid w:val="00FC74DD"/>
    <w:rsid w:val="00FD0C25"/>
    <w:rsid w:val="00FD0ECE"/>
    <w:rsid w:val="00FD138C"/>
    <w:rsid w:val="00FD21E2"/>
    <w:rsid w:val="00FD2204"/>
    <w:rsid w:val="00FD546C"/>
    <w:rsid w:val="00FD577F"/>
    <w:rsid w:val="00FD63DF"/>
    <w:rsid w:val="00FD73A7"/>
    <w:rsid w:val="00FE0610"/>
    <w:rsid w:val="00FE1691"/>
    <w:rsid w:val="00FE1B0C"/>
    <w:rsid w:val="00FE2270"/>
    <w:rsid w:val="00FE257F"/>
    <w:rsid w:val="00FE2D72"/>
    <w:rsid w:val="00FE329C"/>
    <w:rsid w:val="00FE57A4"/>
    <w:rsid w:val="00FE7BD2"/>
    <w:rsid w:val="00FF1AB5"/>
    <w:rsid w:val="00FF1B9B"/>
    <w:rsid w:val="00FF4AD4"/>
    <w:rsid w:val="00FF5101"/>
    <w:rsid w:val="00FF61BB"/>
    <w:rsid w:val="00FF6C82"/>
    <w:rsid w:val="27C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4DCB5"/>
  <w15:docId w15:val="{B256C1BA-D305-477C-960F-E66BC284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8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2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BA"/>
  </w:style>
  <w:style w:type="paragraph" w:styleId="Footer">
    <w:name w:val="footer"/>
    <w:basedOn w:val="Normal"/>
    <w:link w:val="FooterChar"/>
    <w:uiPriority w:val="99"/>
    <w:unhideWhenUsed/>
    <w:rsid w:val="001D2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BA"/>
  </w:style>
  <w:style w:type="paragraph" w:styleId="BalloonText">
    <w:name w:val="Balloon Text"/>
    <w:basedOn w:val="Normal"/>
    <w:link w:val="BalloonTextChar"/>
    <w:uiPriority w:val="99"/>
    <w:semiHidden/>
    <w:unhideWhenUsed/>
    <w:rsid w:val="001A0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1DB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91DB7"/>
    <w:pPr>
      <w:spacing w:after="0" w:line="240" w:lineRule="auto"/>
      <w:jc w:val="both"/>
    </w:pPr>
    <w:rPr>
      <w:rFonts w:ascii="Arial" w:eastAsia="Calibri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91DB7"/>
    <w:rPr>
      <w:rFonts w:ascii="Arial" w:eastAsia="Calibri" w:hAnsi="Arial" w:cs="Arial"/>
      <w:lang w:eastAsia="en-GB"/>
    </w:rPr>
  </w:style>
  <w:style w:type="character" w:customStyle="1" w:styleId="apple-converted-space">
    <w:name w:val="apple-converted-space"/>
    <w:basedOn w:val="DefaultParagraphFont"/>
    <w:rsid w:val="00820E01"/>
  </w:style>
  <w:style w:type="character" w:styleId="Hyperlink">
    <w:name w:val="Hyperlink"/>
    <w:basedOn w:val="DefaultParagraphFont"/>
    <w:uiPriority w:val="99"/>
    <w:unhideWhenUsed/>
    <w:rsid w:val="00563B3F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5525F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6145d-d139-4911-8bc1-5f9e61bc8c9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17B7F480B534BB201FA8A74164719" ma:contentTypeVersion="12" ma:contentTypeDescription="Create a new document." ma:contentTypeScope="" ma:versionID="0c62388016d8e86ad4be71b81f0febc2">
  <xsd:schema xmlns:xsd="http://www.w3.org/2001/XMLSchema" xmlns:xs="http://www.w3.org/2001/XMLSchema" xmlns:p="http://schemas.microsoft.com/office/2006/metadata/properties" xmlns:ns2="dae6145d-d139-4911-8bc1-5f9e61bc8c9e" xmlns:ns3="27534a43-f0c1-49d5-942c-86ce6d9e76eb" targetNamespace="http://schemas.microsoft.com/office/2006/metadata/properties" ma:root="true" ma:fieldsID="b183aad46f176d74ee452573f3a679f3" ns2:_="" ns3:_="">
    <xsd:import namespace="dae6145d-d139-4911-8bc1-5f9e61bc8c9e"/>
    <xsd:import namespace="27534a43-f0c1-49d5-942c-86ce6d9e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6145d-d139-4911-8bc1-5f9e61bc8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e1eec4d-6d0e-4f29-8e16-a8ea2070a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34a43-f0c1-49d5-942c-86ce6d9e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F225A-462D-49DB-9575-BDB19649DE5E}">
  <ds:schemaRefs>
    <ds:schemaRef ds:uri="http://schemas.microsoft.com/office/2006/metadata/properties"/>
    <ds:schemaRef ds:uri="http://schemas.microsoft.com/office/infopath/2007/PartnerControls"/>
    <ds:schemaRef ds:uri="dae6145d-d139-4911-8bc1-5f9e61bc8c9e"/>
  </ds:schemaRefs>
</ds:datastoreItem>
</file>

<file path=customXml/itemProps2.xml><?xml version="1.0" encoding="utf-8"?>
<ds:datastoreItem xmlns:ds="http://schemas.openxmlformats.org/officeDocument/2006/customXml" ds:itemID="{9FCD40F1-3342-42B8-8EBF-0467DA2DFC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810FC-C846-4DA8-A56C-98FC3A3BF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A463F-983D-4E09-B439-94C8E4B9E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6145d-d139-4911-8bc1-5f9e61bc8c9e"/>
    <ds:schemaRef ds:uri="27534a43-f0c1-49d5-942c-86ce6d9e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orris</dc:creator>
  <cp:keywords/>
  <dc:description/>
  <cp:lastModifiedBy>Jo Morris</cp:lastModifiedBy>
  <cp:revision>94</cp:revision>
  <cp:lastPrinted>2024-03-05T10:48:00Z</cp:lastPrinted>
  <dcterms:created xsi:type="dcterms:W3CDTF">2024-03-04T20:49:00Z</dcterms:created>
  <dcterms:modified xsi:type="dcterms:W3CDTF">2024-03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17B7F480B534BB201FA8A74164719</vt:lpwstr>
  </property>
  <property fmtid="{D5CDD505-2E9C-101B-9397-08002B2CF9AE}" pid="3" name="Order">
    <vt:r8>544800</vt:r8>
  </property>
  <property fmtid="{D5CDD505-2E9C-101B-9397-08002B2CF9AE}" pid="4" name="MediaServiceImageTags">
    <vt:lpwstr/>
  </property>
</Properties>
</file>